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DB" w:rsidRDefault="001C1EDB" w:rsidP="004172B4">
      <w:pPr>
        <w:spacing w:after="0" w:line="273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1EDB" w:rsidRPr="00595B72" w:rsidRDefault="001C1EDB" w:rsidP="001C1EDB">
      <w:pPr>
        <w:tabs>
          <w:tab w:val="center" w:pos="4677"/>
        </w:tabs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102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DB" w:rsidRPr="001C1EDB" w:rsidRDefault="001C1EDB" w:rsidP="001C1ED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1EDB">
        <w:rPr>
          <w:rFonts w:ascii="Times New Roman" w:hAnsi="Times New Roman" w:cs="Times New Roman"/>
          <w:caps/>
          <w:sz w:val="28"/>
          <w:szCs w:val="28"/>
        </w:rPr>
        <w:t>Администрация</w:t>
      </w:r>
    </w:p>
    <w:p w:rsidR="001C1EDB" w:rsidRPr="001C1EDB" w:rsidRDefault="001C1EDB" w:rsidP="001C1ED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1EDB">
        <w:rPr>
          <w:rFonts w:ascii="Times New Roman" w:hAnsi="Times New Roman" w:cs="Times New Roman"/>
          <w:caps/>
          <w:sz w:val="28"/>
          <w:szCs w:val="28"/>
        </w:rPr>
        <w:t xml:space="preserve"> Кизильского муниципального района</w:t>
      </w:r>
    </w:p>
    <w:p w:rsidR="001C1EDB" w:rsidRPr="001C1EDB" w:rsidRDefault="001C1EDB" w:rsidP="001C1ED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1EDB">
        <w:rPr>
          <w:rFonts w:ascii="Times New Roman" w:hAnsi="Times New Roman" w:cs="Times New Roman"/>
          <w:caps/>
          <w:sz w:val="28"/>
          <w:szCs w:val="28"/>
        </w:rPr>
        <w:t>Челябинской области</w:t>
      </w:r>
    </w:p>
    <w:p w:rsidR="001C1EDB" w:rsidRPr="001C1EDB" w:rsidRDefault="001C1EDB" w:rsidP="001C1ED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C1EDB" w:rsidRPr="001C1EDB" w:rsidRDefault="001C1EDB" w:rsidP="001C1ED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C1EDB" w:rsidRPr="001C1EDB" w:rsidRDefault="001C1EDB" w:rsidP="001C1ED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C1EDB" w:rsidRPr="001C1EDB" w:rsidRDefault="001C1EDB" w:rsidP="001C1ED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1EDB"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1C1EDB" w:rsidRPr="001C1EDB" w:rsidRDefault="001C1EDB" w:rsidP="001C1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EDB" w:rsidRPr="001C1EDB" w:rsidRDefault="001C1EDB" w:rsidP="001C1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EDB" w:rsidRPr="001C1EDB" w:rsidRDefault="001C1EDB" w:rsidP="001C1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EDB">
        <w:rPr>
          <w:rFonts w:ascii="Times New Roman" w:hAnsi="Times New Roman" w:cs="Times New Roman"/>
          <w:sz w:val="28"/>
          <w:szCs w:val="28"/>
        </w:rPr>
        <w:t>от 01.10.2019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EDB">
        <w:rPr>
          <w:rFonts w:ascii="Times New Roman" w:hAnsi="Times New Roman" w:cs="Times New Roman"/>
          <w:sz w:val="28"/>
          <w:szCs w:val="28"/>
        </w:rPr>
        <w:t>1435</w:t>
      </w:r>
    </w:p>
    <w:p w:rsidR="001C1EDB" w:rsidRPr="001C1EDB" w:rsidRDefault="001C1EDB" w:rsidP="001C1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EDB">
        <w:rPr>
          <w:rFonts w:ascii="Times New Roman" w:hAnsi="Times New Roman" w:cs="Times New Roman"/>
          <w:sz w:val="28"/>
          <w:szCs w:val="28"/>
        </w:rPr>
        <w:t xml:space="preserve">                  с. Кизильское</w:t>
      </w:r>
    </w:p>
    <w:p w:rsidR="001C1EDB" w:rsidRPr="001C1EDB" w:rsidRDefault="001C1EDB" w:rsidP="001C1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DB" w:rsidRPr="001C1EDB" w:rsidRDefault="001C1EDB" w:rsidP="001C1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EDB"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margin-left:350.7pt;margin-top:10pt;width:124.7pt;height:86.95pt;z-index:251660288" arcsize="10923f" filled="f" stroked="f"/>
        </w:pict>
      </w:r>
    </w:p>
    <w:tbl>
      <w:tblPr>
        <w:tblW w:w="0" w:type="auto"/>
        <w:tblLook w:val="04A0"/>
      </w:tblPr>
      <w:tblGrid>
        <w:gridCol w:w="4428"/>
      </w:tblGrid>
      <w:tr w:rsidR="001C1EDB" w:rsidRPr="001C1EDB" w:rsidTr="002563CD">
        <w:trPr>
          <w:trHeight w:val="886"/>
        </w:trPr>
        <w:tc>
          <w:tcPr>
            <w:tcW w:w="4428" w:type="dxa"/>
          </w:tcPr>
          <w:p w:rsidR="001C1EDB" w:rsidRPr="001C1EDB" w:rsidRDefault="001C1EDB" w:rsidP="001C1EDB">
            <w:pPr>
              <w:pBdr>
                <w:left w:val="single" w:sz="12" w:space="10" w:color="7BA0CD"/>
              </w:pBdr>
              <w:spacing w:after="0" w:line="240" w:lineRule="auto"/>
              <w:rPr>
                <w:rFonts w:ascii="Times New Roman" w:hAnsi="Times New Roman" w:cs="Times New Roman"/>
                <w:iCs/>
                <w:color w:val="4F81BD"/>
                <w:sz w:val="28"/>
                <w:szCs w:val="28"/>
              </w:rPr>
            </w:pPr>
            <w:r w:rsidRPr="001C1E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 утверждении Порядка предоставления продуктовых наборов в Кизильском муниципальном районе </w:t>
            </w:r>
          </w:p>
        </w:tc>
      </w:tr>
    </w:tbl>
    <w:p w:rsidR="001C1EDB" w:rsidRPr="001C1EDB" w:rsidRDefault="001C1EDB" w:rsidP="001C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EDB" w:rsidRPr="001C1EDB" w:rsidRDefault="001C1EDB" w:rsidP="001C1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DB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17.07.1999 г. № 178-ФЗ «О государственной социальной помощи», Постановлением Правительства Челябинской области от 21 октября 2015г. № 546-П «Об  утверждении порядков предоставления социальных услуг поставщиками социальных услуг"</w:t>
      </w:r>
      <w:r w:rsidRPr="001C1EDB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Кизильского муниципального района,</w:t>
      </w:r>
    </w:p>
    <w:p w:rsidR="001C1EDB" w:rsidRDefault="001C1EDB" w:rsidP="001C1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EDB" w:rsidRPr="001C1EDB" w:rsidRDefault="001C1EDB" w:rsidP="001C1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ED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C1EDB" w:rsidRPr="001C1EDB" w:rsidRDefault="001C1EDB" w:rsidP="001C1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EDB" w:rsidRPr="001C1EDB" w:rsidRDefault="001C1EDB" w:rsidP="001C1EDB">
      <w:pPr>
        <w:pStyle w:val="juscontext"/>
        <w:spacing w:after="0"/>
        <w:rPr>
          <w:sz w:val="28"/>
          <w:szCs w:val="28"/>
        </w:rPr>
      </w:pPr>
      <w:r w:rsidRPr="001C1EDB">
        <w:rPr>
          <w:sz w:val="28"/>
          <w:szCs w:val="28"/>
        </w:rPr>
        <w:t>1. Утвердить</w:t>
      </w:r>
      <w:r w:rsidRPr="001C1EDB">
        <w:rPr>
          <w:iCs/>
          <w:sz w:val="28"/>
          <w:szCs w:val="28"/>
        </w:rPr>
        <w:t xml:space="preserve"> Порядок предоставления продуктовых наборов в Кизильском муниципальном районе</w:t>
      </w:r>
      <w:r w:rsidRPr="001C1EDB">
        <w:rPr>
          <w:sz w:val="28"/>
          <w:szCs w:val="28"/>
        </w:rPr>
        <w:t xml:space="preserve"> (прилагается).</w:t>
      </w:r>
    </w:p>
    <w:p w:rsidR="001C1EDB" w:rsidRPr="001C1EDB" w:rsidRDefault="001C1EDB" w:rsidP="001C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EDB">
        <w:rPr>
          <w:rFonts w:ascii="Times New Roman" w:hAnsi="Times New Roman" w:cs="Times New Roman"/>
          <w:sz w:val="28"/>
          <w:szCs w:val="28"/>
        </w:rPr>
        <w:t>2.  Контроль  исполнения настоящего постановления возложить на руководителя Управления социальной защиты населения Кизильского муниципального района Кускову Т.Г.</w:t>
      </w:r>
    </w:p>
    <w:p w:rsidR="001C1EDB" w:rsidRPr="001C1EDB" w:rsidRDefault="001C1EDB" w:rsidP="001C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EDB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момента его подписания и распространяет свое действие с 01.01.2019 г. </w:t>
      </w:r>
    </w:p>
    <w:p w:rsidR="001C1EDB" w:rsidRPr="001C1EDB" w:rsidRDefault="001C1EDB" w:rsidP="001C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EDB" w:rsidRPr="001C1EDB" w:rsidRDefault="001C1EDB" w:rsidP="001C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ED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C1EDB" w:rsidRPr="001C1EDB" w:rsidRDefault="001C1EDB" w:rsidP="001C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EDB">
        <w:rPr>
          <w:rFonts w:ascii="Times New Roman" w:hAnsi="Times New Roman" w:cs="Times New Roman"/>
          <w:sz w:val="28"/>
          <w:szCs w:val="28"/>
        </w:rPr>
        <w:t xml:space="preserve">Кизильского муниципального района </w:t>
      </w:r>
      <w:r w:rsidRPr="001C1EDB">
        <w:rPr>
          <w:rFonts w:ascii="Times New Roman" w:hAnsi="Times New Roman" w:cs="Times New Roman"/>
          <w:sz w:val="28"/>
          <w:szCs w:val="28"/>
        </w:rPr>
        <w:tab/>
      </w:r>
      <w:r w:rsidRPr="001C1EDB">
        <w:rPr>
          <w:rFonts w:ascii="Times New Roman" w:hAnsi="Times New Roman" w:cs="Times New Roman"/>
          <w:sz w:val="28"/>
          <w:szCs w:val="28"/>
        </w:rPr>
        <w:tab/>
      </w:r>
      <w:r w:rsidRPr="001C1EDB">
        <w:rPr>
          <w:rFonts w:ascii="Times New Roman" w:hAnsi="Times New Roman" w:cs="Times New Roman"/>
          <w:sz w:val="28"/>
          <w:szCs w:val="28"/>
        </w:rPr>
        <w:tab/>
      </w:r>
      <w:r w:rsidRPr="001C1EDB">
        <w:rPr>
          <w:rFonts w:ascii="Times New Roman" w:hAnsi="Times New Roman" w:cs="Times New Roman"/>
          <w:sz w:val="28"/>
          <w:szCs w:val="28"/>
        </w:rPr>
        <w:tab/>
      </w:r>
      <w:r w:rsidRPr="001C1EDB">
        <w:rPr>
          <w:rFonts w:ascii="Times New Roman" w:hAnsi="Times New Roman" w:cs="Times New Roman"/>
          <w:sz w:val="28"/>
          <w:szCs w:val="28"/>
        </w:rPr>
        <w:tab/>
        <w:t xml:space="preserve">     Селезнёв А.Б.</w:t>
      </w:r>
    </w:p>
    <w:p w:rsidR="001C1EDB" w:rsidRPr="001C1EDB" w:rsidRDefault="001C1EDB" w:rsidP="001C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EDB" w:rsidRPr="001C1EDB" w:rsidRDefault="001C1EDB" w:rsidP="001C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EDB" w:rsidRPr="001C1EDB" w:rsidRDefault="001C1EDB" w:rsidP="001C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EDB" w:rsidRDefault="001C1EDB" w:rsidP="001C1EDB">
      <w:pPr>
        <w:spacing w:after="0"/>
        <w:jc w:val="both"/>
        <w:rPr>
          <w:sz w:val="26"/>
          <w:szCs w:val="26"/>
        </w:rPr>
      </w:pPr>
    </w:p>
    <w:p w:rsidR="001C1EDB" w:rsidRDefault="001C1EDB" w:rsidP="001C1EDB">
      <w:pPr>
        <w:spacing w:after="0"/>
        <w:jc w:val="both"/>
        <w:rPr>
          <w:sz w:val="26"/>
          <w:szCs w:val="26"/>
        </w:rPr>
      </w:pPr>
    </w:p>
    <w:p w:rsidR="001C1EDB" w:rsidRDefault="001C1EDB" w:rsidP="004172B4">
      <w:pPr>
        <w:spacing w:after="0" w:line="273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1EDB" w:rsidRDefault="001C1EDB" w:rsidP="004172B4">
      <w:pPr>
        <w:spacing w:after="0" w:line="273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1EDB" w:rsidRDefault="001C1EDB" w:rsidP="004172B4">
      <w:pPr>
        <w:spacing w:after="0" w:line="273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172B4" w:rsidRDefault="004172B4" w:rsidP="004172B4">
      <w:pPr>
        <w:spacing w:after="0" w:line="273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72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к постановлению администрации</w:t>
      </w:r>
    </w:p>
    <w:p w:rsidR="00155511" w:rsidRPr="004172B4" w:rsidRDefault="00155511" w:rsidP="004172B4">
      <w:pPr>
        <w:spacing w:after="0" w:line="273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зильского муниципального района</w:t>
      </w:r>
    </w:p>
    <w:p w:rsidR="00935D09" w:rsidRPr="001C1EDB" w:rsidRDefault="00935D09" w:rsidP="0093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1EDB">
        <w:rPr>
          <w:rFonts w:ascii="Times New Roman" w:hAnsi="Times New Roman" w:cs="Times New Roman"/>
          <w:sz w:val="28"/>
          <w:szCs w:val="28"/>
        </w:rPr>
        <w:t>от 01.10.2019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EDB">
        <w:rPr>
          <w:rFonts w:ascii="Times New Roman" w:hAnsi="Times New Roman" w:cs="Times New Roman"/>
          <w:sz w:val="28"/>
          <w:szCs w:val="28"/>
        </w:rPr>
        <w:t>1435</w:t>
      </w:r>
    </w:p>
    <w:p w:rsidR="004172B4" w:rsidRDefault="004172B4" w:rsidP="004172B4">
      <w:pPr>
        <w:spacing w:after="0" w:line="27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72B4" w:rsidRDefault="004172B4" w:rsidP="00CD5C78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41A" w:rsidRPr="004D6519" w:rsidRDefault="004172B4" w:rsidP="00D3490B">
      <w:pPr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  <w:r w:rsidR="0047341A" w:rsidRPr="004D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Я</w:t>
      </w:r>
    </w:p>
    <w:p w:rsidR="00155511" w:rsidRDefault="0047341A" w:rsidP="00D3490B">
      <w:pPr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ОВЫХ НАБОРОВ</w:t>
      </w:r>
    </w:p>
    <w:p w:rsidR="0047341A" w:rsidRDefault="0047341A" w:rsidP="00D3490B">
      <w:pPr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КИЗИЛЬСКОМ</w:t>
      </w:r>
      <w:r w:rsidR="00155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Е</w:t>
      </w:r>
    </w:p>
    <w:p w:rsidR="00CD5C78" w:rsidRPr="004D6519" w:rsidRDefault="00CD5C78" w:rsidP="00D3490B">
      <w:pPr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D5C78" w:rsidRPr="00CD5C78" w:rsidRDefault="007F150F" w:rsidP="00CD5C78">
      <w:pPr>
        <w:pStyle w:val="a3"/>
        <w:numPr>
          <w:ilvl w:val="0"/>
          <w:numId w:val="1"/>
        </w:numPr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7F150F" w:rsidRDefault="000660D2" w:rsidP="00D349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2B4">
        <w:rPr>
          <w:rFonts w:ascii="Times New Roman" w:hAnsi="Times New Roman" w:cs="Times New Roman"/>
          <w:sz w:val="28"/>
          <w:szCs w:val="28"/>
        </w:rPr>
        <w:t xml:space="preserve">1.1 </w:t>
      </w:r>
      <w:r w:rsidR="00F200CA" w:rsidRPr="0036279E">
        <w:rPr>
          <w:rFonts w:ascii="Times New Roman" w:hAnsi="Times New Roman" w:cs="Times New Roman"/>
          <w:sz w:val="28"/>
          <w:szCs w:val="28"/>
        </w:rPr>
        <w:t>На</w:t>
      </w:r>
      <w:r w:rsidR="004172B4">
        <w:rPr>
          <w:rFonts w:ascii="Times New Roman" w:hAnsi="Times New Roman" w:cs="Times New Roman"/>
          <w:sz w:val="28"/>
          <w:szCs w:val="28"/>
        </w:rPr>
        <w:t xml:space="preserve">стоящий порядок разработан на </w:t>
      </w:r>
      <w:r w:rsidR="00F200CA" w:rsidRPr="0036279E">
        <w:rPr>
          <w:rFonts w:ascii="Times New Roman" w:hAnsi="Times New Roman" w:cs="Times New Roman"/>
          <w:sz w:val="28"/>
          <w:szCs w:val="28"/>
        </w:rPr>
        <w:t xml:space="preserve"> основа</w:t>
      </w:r>
      <w:r w:rsidR="00DA60B5">
        <w:rPr>
          <w:rFonts w:ascii="Times New Roman" w:hAnsi="Times New Roman" w:cs="Times New Roman"/>
          <w:sz w:val="28"/>
          <w:szCs w:val="28"/>
        </w:rPr>
        <w:t>нии Федерального закона от 17.07</w:t>
      </w:r>
      <w:r w:rsidR="00F200CA" w:rsidRPr="0036279E">
        <w:rPr>
          <w:rFonts w:ascii="Times New Roman" w:hAnsi="Times New Roman" w:cs="Times New Roman"/>
          <w:sz w:val="28"/>
          <w:szCs w:val="28"/>
        </w:rPr>
        <w:t xml:space="preserve">.1999 </w:t>
      </w:r>
      <w:r w:rsidR="00F200CA" w:rsidRPr="003627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00CA" w:rsidRPr="0036279E">
        <w:rPr>
          <w:rFonts w:ascii="Times New Roman" w:hAnsi="Times New Roman" w:cs="Times New Roman"/>
          <w:sz w:val="28"/>
          <w:szCs w:val="28"/>
        </w:rPr>
        <w:t xml:space="preserve"> 178-ФЗ «О государственной социальной помощи»,</w:t>
      </w:r>
      <w:r w:rsidR="001526BC">
        <w:rPr>
          <w:rFonts w:ascii="Times New Roman" w:hAnsi="Times New Roman" w:cs="Times New Roman"/>
          <w:sz w:val="28"/>
          <w:szCs w:val="28"/>
        </w:rPr>
        <w:t>Федерального</w:t>
      </w:r>
      <w:r w:rsidR="00FC49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26BC">
        <w:rPr>
          <w:rFonts w:ascii="Times New Roman" w:hAnsi="Times New Roman" w:cs="Times New Roman"/>
          <w:sz w:val="28"/>
          <w:szCs w:val="28"/>
        </w:rPr>
        <w:t>а</w:t>
      </w:r>
      <w:r w:rsidR="00FC4918">
        <w:rPr>
          <w:rFonts w:ascii="Times New Roman" w:hAnsi="Times New Roman" w:cs="Times New Roman"/>
          <w:sz w:val="28"/>
          <w:szCs w:val="28"/>
        </w:rPr>
        <w:t xml:space="preserve"> от </w:t>
      </w:r>
      <w:r w:rsidR="00FC4918" w:rsidRPr="00FC4918">
        <w:rPr>
          <w:rFonts w:ascii="Times New Roman" w:hAnsi="Times New Roman" w:cs="Times New Roman"/>
          <w:sz w:val="28"/>
          <w:szCs w:val="28"/>
        </w:rPr>
        <w:t>28декабря2013 г.N </w:t>
      </w:r>
      <w:r w:rsidR="00FC4918" w:rsidRPr="00FC4918">
        <w:rPr>
          <w:rStyle w:val="a8"/>
          <w:rFonts w:ascii="Times New Roman" w:hAnsi="Times New Roman" w:cs="Times New Roman"/>
          <w:i w:val="0"/>
          <w:sz w:val="28"/>
          <w:szCs w:val="28"/>
        </w:rPr>
        <w:t>442</w:t>
      </w:r>
      <w:r w:rsidR="00FC4918" w:rsidRPr="00FC4918">
        <w:rPr>
          <w:rFonts w:ascii="Times New Roman" w:hAnsi="Times New Roman" w:cs="Times New Roman"/>
          <w:i/>
          <w:sz w:val="28"/>
          <w:szCs w:val="28"/>
        </w:rPr>
        <w:t>-</w:t>
      </w:r>
      <w:r w:rsidR="00FC4918" w:rsidRPr="00FC4918">
        <w:rPr>
          <w:rStyle w:val="a8"/>
          <w:rFonts w:ascii="Times New Roman" w:hAnsi="Times New Roman" w:cs="Times New Roman"/>
          <w:i w:val="0"/>
          <w:sz w:val="28"/>
          <w:szCs w:val="28"/>
        </w:rPr>
        <w:t>ФЗ</w:t>
      </w:r>
      <w:r w:rsidR="00FC4918" w:rsidRPr="00FC4918">
        <w:rPr>
          <w:rFonts w:ascii="Times New Roman" w:hAnsi="Times New Roman" w:cs="Times New Roman"/>
          <w:sz w:val="28"/>
          <w:szCs w:val="28"/>
        </w:rPr>
        <w:t xml:space="preserve">"Об основах </w:t>
      </w:r>
      <w:r w:rsidR="00FC4918" w:rsidRPr="00FC4918">
        <w:rPr>
          <w:rStyle w:val="a8"/>
          <w:rFonts w:ascii="Times New Roman" w:hAnsi="Times New Roman" w:cs="Times New Roman"/>
          <w:i w:val="0"/>
          <w:sz w:val="28"/>
          <w:szCs w:val="28"/>
        </w:rPr>
        <w:t>социальногообслуживания</w:t>
      </w:r>
      <w:r w:rsidR="00726784">
        <w:rPr>
          <w:rFonts w:ascii="Times New Roman" w:hAnsi="Times New Roman" w:cs="Times New Roman"/>
          <w:sz w:val="28"/>
          <w:szCs w:val="28"/>
        </w:rPr>
        <w:t xml:space="preserve"> граждан в </w:t>
      </w:r>
      <w:r w:rsidR="00FC4918" w:rsidRPr="00FC4918">
        <w:rPr>
          <w:rFonts w:ascii="Times New Roman" w:hAnsi="Times New Roman" w:cs="Times New Roman"/>
          <w:sz w:val="28"/>
          <w:szCs w:val="28"/>
        </w:rPr>
        <w:t>РоссийскойФедерации"</w:t>
      </w:r>
      <w:r w:rsidR="007F150F">
        <w:rPr>
          <w:rFonts w:ascii="Times New Roman" w:hAnsi="Times New Roman" w:cs="Times New Roman"/>
          <w:sz w:val="28"/>
          <w:szCs w:val="28"/>
        </w:rPr>
        <w:t>,</w:t>
      </w:r>
      <w:r w:rsidR="00A86BF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A86BFE" w:rsidRPr="00A86B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6BFE">
        <w:rPr>
          <w:rFonts w:ascii="Times New Roman" w:hAnsi="Times New Roman" w:cs="Times New Roman"/>
          <w:sz w:val="28"/>
          <w:szCs w:val="28"/>
        </w:rPr>
        <w:t>а от 5 апреля 2003 г. N 44-ФЗ</w:t>
      </w:r>
      <w:r w:rsidR="00A86BFE" w:rsidRPr="00A86BFE">
        <w:rPr>
          <w:rFonts w:ascii="Times New Roman" w:hAnsi="Times New Roman" w:cs="Times New Roman"/>
          <w:sz w:val="28"/>
          <w:szCs w:val="28"/>
        </w:rPr>
        <w:t>"О порядке учета доходов и расчета среднедушевого дохода семьи и дохода одиноко проживающего гражданина для признания их малоимущимии оказания им государственной социальной помощи"</w:t>
      </w:r>
      <w:r w:rsidR="00A86BFE">
        <w:rPr>
          <w:rFonts w:ascii="Times New Roman" w:hAnsi="Times New Roman" w:cs="Times New Roman"/>
          <w:sz w:val="28"/>
          <w:szCs w:val="28"/>
        </w:rPr>
        <w:t>,</w:t>
      </w:r>
      <w:r w:rsidR="0072678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726784" w:rsidRPr="00726784">
        <w:rPr>
          <w:rFonts w:ascii="Times New Roman" w:hAnsi="Times New Roman" w:cs="Times New Roman"/>
          <w:sz w:val="28"/>
          <w:szCs w:val="28"/>
        </w:rPr>
        <w:t>предоставления срочных социальных услуг поставщиками социальных услуг</w:t>
      </w:r>
      <w:r w:rsidR="0072678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Челябинской области от 21 октября 2015г. № 546-П «Об </w:t>
      </w:r>
      <w:r w:rsidR="00726784" w:rsidRPr="00726784">
        <w:rPr>
          <w:rFonts w:ascii="Times New Roman" w:hAnsi="Times New Roman" w:cs="Times New Roman"/>
          <w:sz w:val="28"/>
          <w:szCs w:val="28"/>
        </w:rPr>
        <w:t>утверждении порядков предоставления социальных услуг поставщиками социальных услуг"</w:t>
      </w:r>
      <w:r w:rsidR="005922AA">
        <w:rPr>
          <w:rFonts w:ascii="Times New Roman" w:hAnsi="Times New Roman" w:cs="Times New Roman"/>
          <w:sz w:val="28"/>
          <w:szCs w:val="28"/>
        </w:rPr>
        <w:t>, муниципальной программы «Адресная социальная помощь отдельным категориям граждан Кизильского муниципального района» на соответствующие годы</w:t>
      </w:r>
      <w:r w:rsidR="00726784">
        <w:rPr>
          <w:rFonts w:ascii="Times New Roman" w:hAnsi="Times New Roman" w:cs="Times New Roman"/>
          <w:sz w:val="28"/>
          <w:szCs w:val="28"/>
        </w:rPr>
        <w:t>,</w:t>
      </w:r>
      <w:r w:rsidR="007F150F">
        <w:rPr>
          <w:rFonts w:ascii="Times New Roman" w:hAnsi="Times New Roman" w:cs="Times New Roman"/>
          <w:sz w:val="28"/>
          <w:szCs w:val="28"/>
        </w:rPr>
        <w:t xml:space="preserve">в целях оказания натуральной помощи в виде продуктовых наборов </w:t>
      </w:r>
      <w:r w:rsidR="00F200CA" w:rsidRPr="00DC59D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м с детьми, которые состоят на учете в отделении помощи семье и детям МКУ «Центр помощи детям, оставшимся без попечения родителей»</w:t>
      </w:r>
      <w:r w:rsidR="00A86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зильского муниципального района</w:t>
      </w:r>
      <w:r w:rsidR="00F200CA" w:rsidRPr="00DC59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7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м с детьми –инвалидами,</w:t>
      </w:r>
      <w:r w:rsidR="00F200CA" w:rsidRPr="00DC5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ражданам без определенного места жительства и освобожденным из мест лишения свободы, гражданам, </w:t>
      </w:r>
      <w:r w:rsidR="00A86BFE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мся в  срочном социальном обслуживании</w:t>
      </w:r>
      <w:r w:rsidR="007F150F">
        <w:rPr>
          <w:rFonts w:ascii="Times New Roman" w:hAnsi="Times New Roman" w:cs="Times New Roman"/>
          <w:sz w:val="28"/>
          <w:szCs w:val="28"/>
        </w:rPr>
        <w:t>(далее продуктовые наборы)</w:t>
      </w:r>
      <w:r w:rsidR="007F3DEA" w:rsidRPr="007F3DEA">
        <w:rPr>
          <w:rFonts w:ascii="Times New Roman" w:hAnsi="Times New Roman" w:cs="Times New Roman"/>
          <w:sz w:val="28"/>
          <w:szCs w:val="28"/>
        </w:rPr>
        <w:t>для преодо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3DEA" w:rsidRPr="007F3DEA">
        <w:rPr>
          <w:rFonts w:ascii="Times New Roman" w:hAnsi="Times New Roman" w:cs="Times New Roman"/>
          <w:sz w:val="28"/>
          <w:szCs w:val="28"/>
        </w:rPr>
        <w:t xml:space="preserve"> трудной жизненной ситуации, улучшение условий жизнедеятельности</w:t>
      </w:r>
      <w:r w:rsidR="007F150F">
        <w:rPr>
          <w:rFonts w:ascii="Times New Roman" w:hAnsi="Times New Roman" w:cs="Times New Roman"/>
          <w:sz w:val="28"/>
          <w:szCs w:val="28"/>
        </w:rPr>
        <w:t>.</w:t>
      </w:r>
    </w:p>
    <w:p w:rsidR="002F0891" w:rsidRDefault="000660D2" w:rsidP="00D34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0F1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723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90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став продуктового набора </w:t>
      </w:r>
      <w:r w:rsidR="00174B2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F2878">
        <w:rPr>
          <w:rFonts w:ascii="Times New Roman" w:hAnsi="Times New Roman" w:cs="Times New Roman"/>
          <w:sz w:val="28"/>
          <w:szCs w:val="28"/>
        </w:rPr>
        <w:t>директором  Муниципального учреждения</w:t>
      </w:r>
      <w:r w:rsidR="00174B2A">
        <w:rPr>
          <w:rFonts w:ascii="Times New Roman" w:hAnsi="Times New Roman" w:cs="Times New Roman"/>
          <w:sz w:val="28"/>
          <w:szCs w:val="28"/>
        </w:rPr>
        <w:t xml:space="preserve"> «</w:t>
      </w:r>
      <w:r w:rsidR="009F2878">
        <w:rPr>
          <w:rFonts w:ascii="Times New Roman" w:hAnsi="Times New Roman" w:cs="Times New Roman"/>
          <w:sz w:val="28"/>
          <w:szCs w:val="28"/>
        </w:rPr>
        <w:t>Комплексный центр социального обс</w:t>
      </w:r>
      <w:r w:rsidR="0001670A">
        <w:rPr>
          <w:rFonts w:ascii="Times New Roman" w:hAnsi="Times New Roman" w:cs="Times New Roman"/>
          <w:sz w:val="28"/>
          <w:szCs w:val="28"/>
        </w:rPr>
        <w:t>л</w:t>
      </w:r>
      <w:r w:rsidR="009F2878">
        <w:rPr>
          <w:rFonts w:ascii="Times New Roman" w:hAnsi="Times New Roman" w:cs="Times New Roman"/>
          <w:sz w:val="28"/>
          <w:szCs w:val="28"/>
        </w:rPr>
        <w:t>уживания</w:t>
      </w:r>
      <w:r w:rsidR="0001670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74B2A">
        <w:rPr>
          <w:rFonts w:ascii="Times New Roman" w:hAnsi="Times New Roman" w:cs="Times New Roman"/>
          <w:sz w:val="28"/>
          <w:szCs w:val="28"/>
        </w:rPr>
        <w:t>»Кизильского муниципального района</w:t>
      </w:r>
      <w:r w:rsidR="0001670A">
        <w:rPr>
          <w:rFonts w:ascii="Times New Roman" w:hAnsi="Times New Roman" w:cs="Times New Roman"/>
          <w:sz w:val="28"/>
          <w:szCs w:val="28"/>
        </w:rPr>
        <w:t xml:space="preserve"> (далее КЦСОН)</w:t>
      </w:r>
      <w:r w:rsidR="00174B2A">
        <w:rPr>
          <w:rFonts w:ascii="Times New Roman" w:hAnsi="Times New Roman" w:cs="Times New Roman"/>
          <w:sz w:val="28"/>
          <w:szCs w:val="28"/>
        </w:rPr>
        <w:t xml:space="preserve"> и согласовывается с  руководителем УСЗН Кизильского муниципального района.  Примерный состав продуктового набора указан в Приложении № 1 к Порядку</w:t>
      </w:r>
      <w:r w:rsidR="002F08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0891" w:rsidRDefault="000660D2" w:rsidP="00D34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72354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3036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089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нуждающихся граждан продуктовыми наборами осуществляется</w:t>
      </w:r>
      <w:r w:rsidR="00303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есплатной основе в рамках оказания КЦСОН срочных социальных услуг.</w:t>
      </w:r>
    </w:p>
    <w:p w:rsidR="003036C2" w:rsidRPr="00174B2A" w:rsidRDefault="003036C2" w:rsidP="00D34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CA" w:rsidRPr="004D6519" w:rsidRDefault="00F200CA" w:rsidP="00D3490B">
      <w:pPr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D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Категории граждан, имеющих право на получение</w:t>
      </w:r>
    </w:p>
    <w:p w:rsidR="00F200CA" w:rsidRDefault="00F200CA" w:rsidP="00D3490B">
      <w:pPr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овых наборов</w:t>
      </w:r>
    </w:p>
    <w:p w:rsidR="00F200CA" w:rsidRPr="00F200CA" w:rsidRDefault="00F200CA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150F" w:rsidRDefault="000660D2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2.1.  Продуктовые наборы выдают</w:t>
      </w:r>
      <w:r w:rsidR="007F150F">
        <w:rPr>
          <w:rFonts w:ascii="Times New Roman" w:eastAsia="Times New Roman" w:hAnsi="Times New Roman" w:cs="Times New Roman"/>
          <w:color w:val="000000"/>
          <w:sz w:val="28"/>
          <w:szCs w:val="28"/>
        </w:rPr>
        <w:t>ся категориям граждан</w:t>
      </w:r>
      <w:r w:rsidR="009B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B21F2">
        <w:rPr>
          <w:rFonts w:ascii="Times New Roman" w:hAnsi="Times New Roman" w:cs="Times New Roman"/>
          <w:sz w:val="28"/>
          <w:szCs w:val="28"/>
        </w:rPr>
        <w:t>среднедушевой доход  которых ниже прожиточного минимума , установленного в Челябинской области</w:t>
      </w:r>
      <w:r w:rsidR="007F150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00CA" w:rsidRDefault="00F200CA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м с детьми, которые состоят на учете в отделении помощи семье и детям МКУ «Центр помощи детям, оставшимся без попечения родителей»;</w:t>
      </w:r>
    </w:p>
    <w:p w:rsidR="00727168" w:rsidRDefault="00F200CA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 без определенного места жительства</w:t>
      </w:r>
      <w:r w:rsidR="007271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3490B" w:rsidRDefault="00727168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ражданам</w:t>
      </w:r>
      <w:r w:rsidR="00066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жденным из мест лишения свободы</w:t>
      </w:r>
      <w:r w:rsidR="00F200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00CA" w:rsidRDefault="00F200CA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716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</w:t>
      </w:r>
      <w:r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27168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м</w:t>
      </w:r>
      <w:r w:rsidR="00860172">
        <w:rPr>
          <w:rFonts w:ascii="Times New Roman" w:eastAsia="Times New Roman" w:hAnsi="Times New Roman" w:cs="Times New Roman"/>
          <w:color w:val="000000"/>
          <w:sz w:val="28"/>
          <w:szCs w:val="28"/>
        </w:rPr>
        <w:t>ся в срочном социальном обслуживании</w:t>
      </w:r>
      <w:r w:rsidR="00727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86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тоятельства</w:t>
      </w:r>
      <w:r w:rsidR="00727168">
        <w:rPr>
          <w:rFonts w:ascii="Times New Roman" w:eastAsia="Times New Roman" w:hAnsi="Times New Roman" w:cs="Times New Roman"/>
          <w:color w:val="000000"/>
          <w:sz w:val="28"/>
          <w:szCs w:val="28"/>
        </w:rPr>
        <w:t>м, ухудшающим</w:t>
      </w:r>
      <w:r w:rsidR="0086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их жизне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беж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ая </w:t>
      </w:r>
      <w:r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ь,приведение в негодность жилого помещения и имущества по не зависящим от проживающих там граждан причинам (</w:t>
      </w:r>
      <w:r w:rsidR="00E72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, </w:t>
      </w:r>
      <w:r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взрыв, залив, авария), внезапная потеря трудоспособности либо смерть единственного кормильца семьи и т.п.)</w:t>
      </w:r>
      <w:r w:rsidR="008601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0172" w:rsidRDefault="00727168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емьям</w:t>
      </w:r>
      <w:r w:rsidR="0086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 инвалидами 1,2,3 группы.</w:t>
      </w:r>
    </w:p>
    <w:p w:rsidR="00E72354" w:rsidRDefault="000660D2" w:rsidP="000660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72354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E72354" w:rsidRPr="00DC59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о</w:t>
      </w:r>
      <w:r w:rsidR="00E72354">
        <w:rPr>
          <w:rFonts w:ascii="Times New Roman" w:eastAsia="Times New Roman" w:hAnsi="Times New Roman" w:cs="Times New Roman"/>
          <w:color w:val="000000"/>
          <w:sz w:val="28"/>
          <w:szCs w:val="28"/>
        </w:rPr>
        <w:t>вые наборы выдаются гражданам</w:t>
      </w:r>
      <w:r w:rsidR="00E72354" w:rsidRPr="00DC5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егистрированным и фактически проживающим на территории Кизильского района</w:t>
      </w:r>
      <w:r w:rsidR="00E72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й области</w:t>
      </w:r>
      <w:r w:rsidR="00E72354" w:rsidRPr="00DC59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00CA" w:rsidRDefault="00F200CA" w:rsidP="00D3490B">
      <w:pPr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орядок выдачи  продуктовых наборов</w:t>
      </w:r>
    </w:p>
    <w:p w:rsidR="00F200CA" w:rsidRPr="00F200CA" w:rsidRDefault="00F200CA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0CA" w:rsidRPr="004D6519" w:rsidRDefault="003B7AE4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 Выдача продуктовых наборов одному и тому же гражданину либо семье   допускается не более 2 раз в год, если гражданина </w:t>
      </w:r>
      <w:r w:rsidR="00860172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ется в срочном социальном обслуживании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омент обращения.</w:t>
      </w:r>
    </w:p>
    <w:p w:rsidR="00290F1E" w:rsidRDefault="003B7AE4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3.2 Выдача продуктовых наборов производится на основании</w:t>
      </w:r>
      <w:r w:rsidR="00290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документов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ие которых обязательно для всех категорий граждан:</w:t>
      </w:r>
    </w:p>
    <w:p w:rsidR="00F200CA" w:rsidRPr="004D6519" w:rsidRDefault="00290F1E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чное заявление</w:t>
      </w:r>
      <w:r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го образ</w:t>
      </w:r>
      <w:r w:rsidR="003036C2">
        <w:rPr>
          <w:rFonts w:ascii="Times New Roman" w:eastAsia="Times New Roman" w:hAnsi="Times New Roman" w:cs="Times New Roman"/>
          <w:color w:val="000000"/>
          <w:sz w:val="28"/>
          <w:szCs w:val="28"/>
        </w:rPr>
        <w:t>ца (приложение № 2 к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200CA" w:rsidRPr="004D6519" w:rsidRDefault="00290F1E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2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</w:t>
      </w:r>
      <w:r w:rsidR="006721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достоверяющий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ь</w:t>
      </w:r>
      <w:r w:rsidR="00DA60B5">
        <w:rPr>
          <w:rFonts w:ascii="Times New Roman" w:hAnsi="Times New Roman" w:cs="Times New Roman"/>
          <w:bCs/>
          <w:sz w:val="28"/>
          <w:szCs w:val="28"/>
        </w:rPr>
        <w:t>(кроме граждан без определенного места жительства)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0" w:name="_GoBack"/>
      <w:bookmarkEnd w:id="0"/>
    </w:p>
    <w:p w:rsidR="00510990" w:rsidRDefault="00510990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пия СНИЛС;</w:t>
      </w:r>
    </w:p>
    <w:p w:rsidR="00BF437C" w:rsidRPr="0018342C" w:rsidRDefault="00BF437C" w:rsidP="00616C7D">
      <w:pPr>
        <w:spacing w:after="0" w:line="273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27168">
        <w:rPr>
          <w:rFonts w:ascii="Times New Roman" w:eastAsia="Times New Roman" w:hAnsi="Times New Roman" w:cs="Times New Roman"/>
          <w:sz w:val="28"/>
          <w:szCs w:val="28"/>
        </w:rPr>
        <w:t>-справки о доходах</w:t>
      </w:r>
      <w:r w:rsidR="00197BE2" w:rsidRPr="00727168">
        <w:rPr>
          <w:rFonts w:ascii="Times New Roman" w:eastAsia="Times New Roman" w:hAnsi="Times New Roman" w:cs="Times New Roman"/>
          <w:sz w:val="28"/>
          <w:szCs w:val="28"/>
        </w:rPr>
        <w:t xml:space="preserve"> всех членов семьи за три предыдущих месяца</w:t>
      </w:r>
      <w:r w:rsidR="0022027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25413">
        <w:rPr>
          <w:rFonts w:ascii="Times New Roman" w:eastAsia="Times New Roman" w:hAnsi="Times New Roman" w:cs="Times New Roman"/>
          <w:sz w:val="28"/>
          <w:szCs w:val="28"/>
        </w:rPr>
        <w:t>заработная плата, пенсия, пособия, стипендия, алименты, доходы от сдачи земельного пая, имущества и др.)</w:t>
      </w:r>
      <w:r w:rsidR="00E25413" w:rsidRPr="00E2541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8342C" w:rsidRPr="00E25413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18342C" w:rsidRPr="0018342C">
        <w:rPr>
          <w:rFonts w:ascii="Times New Roman" w:eastAsia="Times New Roman" w:hAnsi="Times New Roman" w:cs="Times New Roman"/>
          <w:sz w:val="28"/>
          <w:szCs w:val="28"/>
        </w:rPr>
        <w:t xml:space="preserve"> неработающих: копия трудовой книжки, справка с Центра занятости, справка с налоговой инспекции</w:t>
      </w:r>
      <w:r w:rsidR="001834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990" w:rsidRPr="00E25413" w:rsidRDefault="00727168" w:rsidP="00616C7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5413">
        <w:rPr>
          <w:color w:val="000000"/>
          <w:sz w:val="28"/>
          <w:szCs w:val="28"/>
        </w:rPr>
        <w:t xml:space="preserve"> другие </w:t>
      </w:r>
      <w:r w:rsidR="00290F1E">
        <w:rPr>
          <w:color w:val="000000"/>
          <w:sz w:val="28"/>
          <w:szCs w:val="28"/>
        </w:rPr>
        <w:t>документы, подтверждающие</w:t>
      </w:r>
      <w:r w:rsidR="00510990">
        <w:rPr>
          <w:color w:val="000000"/>
          <w:sz w:val="28"/>
          <w:szCs w:val="28"/>
        </w:rPr>
        <w:t xml:space="preserve"> наличие </w:t>
      </w:r>
      <w:r w:rsidR="00197BE2">
        <w:rPr>
          <w:color w:val="000000"/>
          <w:sz w:val="28"/>
          <w:szCs w:val="28"/>
        </w:rPr>
        <w:t>обстоятельств для оказания срочной социальной услуги</w:t>
      </w:r>
      <w:r w:rsidR="00E25413" w:rsidRPr="00E25413">
        <w:rPr>
          <w:color w:val="000000"/>
          <w:sz w:val="28"/>
          <w:szCs w:val="28"/>
        </w:rPr>
        <w:t>(с</w:t>
      </w:r>
      <w:r w:rsidR="00E25413" w:rsidRPr="00E25413">
        <w:rPr>
          <w:sz w:val="28"/>
          <w:szCs w:val="28"/>
        </w:rPr>
        <w:t>правка об инвалидности;документы, подтверждающие отсутствие определенного места жительства;документы (акты), подтверждающие факт стихийного бедствия, чрезвычайного происшествия</w:t>
      </w:r>
      <w:r w:rsidR="00616C7D">
        <w:rPr>
          <w:sz w:val="28"/>
          <w:szCs w:val="28"/>
        </w:rPr>
        <w:t>, пожара</w:t>
      </w:r>
      <w:r w:rsidR="00E25413" w:rsidRPr="00E25413">
        <w:rPr>
          <w:sz w:val="28"/>
          <w:szCs w:val="28"/>
        </w:rPr>
        <w:t>;справка об освоб</w:t>
      </w:r>
      <w:r w:rsidR="00616C7D">
        <w:rPr>
          <w:sz w:val="28"/>
          <w:szCs w:val="28"/>
        </w:rPr>
        <w:t>ождении из мест лишения свободы и др.)</w:t>
      </w:r>
    </w:p>
    <w:p w:rsidR="00510990" w:rsidRDefault="00220279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6E5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редоставленных заявителем документов сотрудник</w:t>
      </w:r>
      <w:r w:rsidR="00510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ЦСОН  составляет акт материально-бытового обследования</w:t>
      </w:r>
      <w:r w:rsidR="00197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мьи  (приложение № 3 к Порядку).</w:t>
      </w:r>
    </w:p>
    <w:p w:rsidR="00510990" w:rsidRDefault="00220279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E50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10A8">
        <w:rPr>
          <w:rFonts w:ascii="Times New Roman" w:hAnsi="Times New Roman" w:cs="Times New Roman"/>
          <w:sz w:val="28"/>
          <w:szCs w:val="28"/>
        </w:rPr>
        <w:t>В</w:t>
      </w:r>
      <w:r w:rsidR="003C10A8" w:rsidRPr="00510990">
        <w:rPr>
          <w:rFonts w:ascii="Times New Roman" w:hAnsi="Times New Roman" w:cs="Times New Roman"/>
          <w:sz w:val="28"/>
          <w:szCs w:val="28"/>
        </w:rPr>
        <w:t xml:space="preserve"> рамках м</w:t>
      </w:r>
      <w:r w:rsidR="003C10A8">
        <w:rPr>
          <w:rFonts w:ascii="Times New Roman" w:hAnsi="Times New Roman" w:cs="Times New Roman"/>
          <w:sz w:val="28"/>
          <w:szCs w:val="28"/>
        </w:rPr>
        <w:t>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0990" w:rsidRPr="0051099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7" w:anchor="/document/57410810/entry/702" w:history="1">
        <w:r w:rsidR="00510990" w:rsidRPr="0022027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510990" w:rsidRPr="00510990">
        <w:rPr>
          <w:rFonts w:ascii="Times New Roman" w:hAnsi="Times New Roman" w:cs="Times New Roman"/>
          <w:sz w:val="28"/>
          <w:szCs w:val="28"/>
        </w:rPr>
        <w:t>от 27 июля 2010 года N 210-ФЗ "Об организации предоставления государ</w:t>
      </w:r>
      <w:r w:rsidR="003C10A8">
        <w:rPr>
          <w:rFonts w:ascii="Times New Roman" w:hAnsi="Times New Roman" w:cs="Times New Roman"/>
          <w:sz w:val="28"/>
          <w:szCs w:val="28"/>
        </w:rPr>
        <w:t>ственных и муниципальных услуг" сотрудники</w:t>
      </w:r>
      <w:r w:rsidR="00510990" w:rsidRPr="00510990">
        <w:rPr>
          <w:rFonts w:ascii="Times New Roman" w:hAnsi="Times New Roman" w:cs="Times New Roman"/>
          <w:sz w:val="28"/>
          <w:szCs w:val="28"/>
        </w:rPr>
        <w:t xml:space="preserve"> КЦС</w:t>
      </w:r>
      <w:r w:rsidR="003C10A8">
        <w:rPr>
          <w:rFonts w:ascii="Times New Roman" w:hAnsi="Times New Roman" w:cs="Times New Roman"/>
          <w:sz w:val="28"/>
          <w:szCs w:val="28"/>
        </w:rPr>
        <w:t>ОН самостоятельно запрашивает необходимые документы.</w:t>
      </w:r>
    </w:p>
    <w:p w:rsidR="002D5045" w:rsidRPr="001C6E50" w:rsidRDefault="00220279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E50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5045" w:rsidRPr="001C6E50">
        <w:rPr>
          <w:rFonts w:ascii="Times New Roman" w:hAnsi="Times New Roman" w:cs="Times New Roman"/>
          <w:sz w:val="28"/>
          <w:szCs w:val="28"/>
        </w:rPr>
        <w:t>Расчет среднедушевого дохода семьи производится из суммы доходов членов семьи за три последних календарных месяца, предшествующих месяцу подачи заявлен</w:t>
      </w:r>
      <w:r w:rsidR="009B21F2">
        <w:rPr>
          <w:rFonts w:ascii="Times New Roman" w:hAnsi="Times New Roman" w:cs="Times New Roman"/>
          <w:sz w:val="28"/>
          <w:szCs w:val="28"/>
        </w:rPr>
        <w:t>ия о выдаче продуктового набора  в соответствии с Федеральным законом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</w:t>
      </w:r>
      <w:r w:rsidR="00A40163">
        <w:rPr>
          <w:rFonts w:ascii="Times New Roman" w:hAnsi="Times New Roman" w:cs="Times New Roman"/>
          <w:sz w:val="28"/>
          <w:szCs w:val="28"/>
        </w:rPr>
        <w:t>.</w:t>
      </w:r>
    </w:p>
    <w:p w:rsidR="003036C2" w:rsidRDefault="00220279" w:rsidP="00D3490B">
      <w:pPr>
        <w:spacing w:after="0" w:line="27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1C6E50"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="003036C2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о выдаче продуктового набора принимается в течении суток с даты обращения заявителя и оформляется Решением</w:t>
      </w:r>
      <w:r w:rsidR="003036C2" w:rsidRPr="003036C2">
        <w:rPr>
          <w:rFonts w:ascii="Times New Roman" w:hAnsi="Times New Roman" w:cs="Times New Roman"/>
          <w:bCs/>
          <w:sz w:val="28"/>
          <w:szCs w:val="28"/>
        </w:rPr>
        <w:t>о предоставлении срочного социального обслуживания</w:t>
      </w:r>
      <w:r w:rsidR="00C65E08">
        <w:rPr>
          <w:rFonts w:ascii="Times New Roman" w:hAnsi="Times New Roman" w:cs="Times New Roman"/>
          <w:bCs/>
          <w:sz w:val="28"/>
          <w:szCs w:val="28"/>
        </w:rPr>
        <w:t xml:space="preserve"> (Приложение № 4</w:t>
      </w:r>
      <w:r w:rsidR="003036C2">
        <w:rPr>
          <w:rFonts w:ascii="Times New Roman" w:hAnsi="Times New Roman" w:cs="Times New Roman"/>
          <w:bCs/>
          <w:sz w:val="28"/>
          <w:szCs w:val="28"/>
        </w:rPr>
        <w:t xml:space="preserve"> к Порядку).</w:t>
      </w:r>
    </w:p>
    <w:p w:rsidR="00A40163" w:rsidRDefault="00220279" w:rsidP="00D3490B">
      <w:pPr>
        <w:spacing w:after="0" w:line="27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C6E50">
        <w:rPr>
          <w:rFonts w:ascii="Times New Roman" w:hAnsi="Times New Roman" w:cs="Times New Roman"/>
          <w:bCs/>
          <w:sz w:val="28"/>
          <w:szCs w:val="28"/>
        </w:rPr>
        <w:t>3.6</w:t>
      </w:r>
      <w:r w:rsidR="000167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80145">
        <w:rPr>
          <w:rFonts w:ascii="Times New Roman" w:hAnsi="Times New Roman" w:cs="Times New Roman"/>
          <w:bCs/>
          <w:sz w:val="28"/>
          <w:szCs w:val="28"/>
        </w:rPr>
        <w:t>Основанием для отказа в выдаче продуктовых наборов</w:t>
      </w:r>
      <w:r w:rsidR="00CD5C78">
        <w:rPr>
          <w:rFonts w:ascii="Times New Roman" w:hAnsi="Times New Roman" w:cs="Times New Roman"/>
          <w:bCs/>
          <w:sz w:val="28"/>
          <w:szCs w:val="28"/>
        </w:rPr>
        <w:t xml:space="preserve"> (Приложение № 6 к Порядку)</w:t>
      </w:r>
      <w:r w:rsidR="00F80145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F80145" w:rsidRDefault="00F80145" w:rsidP="00D3490B">
      <w:pPr>
        <w:spacing w:after="0" w:line="27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40163">
        <w:rPr>
          <w:rFonts w:ascii="Times New Roman" w:hAnsi="Times New Roman" w:cs="Times New Roman"/>
          <w:bCs/>
          <w:sz w:val="28"/>
          <w:szCs w:val="28"/>
        </w:rPr>
        <w:t>среднедушевой доход семьи выше величины прожиточного минимума, установленного в Челябин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80145" w:rsidRPr="003036C2" w:rsidRDefault="00F80145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3490B">
        <w:rPr>
          <w:rFonts w:ascii="Times New Roman" w:hAnsi="Times New Roman" w:cs="Times New Roman"/>
          <w:bCs/>
          <w:sz w:val="28"/>
          <w:szCs w:val="28"/>
        </w:rPr>
        <w:t xml:space="preserve"> превышение лимита предоставления социальной услуги.</w:t>
      </w:r>
    </w:p>
    <w:p w:rsidR="00F200CA" w:rsidRDefault="00220279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1C6E5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дуктовые наборы выдаются отделением </w:t>
      </w:r>
      <w:r w:rsidR="00F200CA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го социального обслуживания населения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567595">
        <w:rPr>
          <w:rFonts w:ascii="Times New Roman" w:eastAsia="Times New Roman" w:hAnsi="Times New Roman" w:cs="Times New Roman"/>
          <w:color w:val="000000"/>
          <w:sz w:val="28"/>
          <w:szCs w:val="28"/>
        </w:rPr>
        <w:t>КЦСОН</w:t>
      </w:r>
      <w:r w:rsidR="00462E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2E26" w:rsidRPr="00214298">
        <w:rPr>
          <w:rFonts w:ascii="Times New Roman" w:hAnsi="Times New Roman" w:cs="Times New Roman"/>
          <w:sz w:val="28"/>
          <w:szCs w:val="28"/>
        </w:rPr>
        <w:t xml:space="preserve">Подтверждением </w:t>
      </w:r>
      <w:r w:rsidR="00214298" w:rsidRPr="00214298">
        <w:rPr>
          <w:rFonts w:ascii="Times New Roman" w:hAnsi="Times New Roman" w:cs="Times New Roman"/>
          <w:sz w:val="28"/>
          <w:szCs w:val="28"/>
        </w:rPr>
        <w:t>выдачи продуктовых</w:t>
      </w:r>
      <w:r w:rsidR="00462E26" w:rsidRPr="00214298">
        <w:rPr>
          <w:rFonts w:ascii="Times New Roman" w:hAnsi="Times New Roman" w:cs="Times New Roman"/>
          <w:sz w:val="28"/>
          <w:szCs w:val="28"/>
        </w:rPr>
        <w:t xml:space="preserve"> наборов является ведомость на выдачу продуктовых наборов</w:t>
      </w:r>
      <w:r w:rsidR="00214298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5 к Порядку)</w:t>
      </w:r>
      <w:r w:rsidR="00214298" w:rsidRPr="00214298">
        <w:rPr>
          <w:rFonts w:ascii="Times New Roman" w:hAnsi="Times New Roman" w:cs="Times New Roman"/>
          <w:sz w:val="28"/>
          <w:szCs w:val="28"/>
        </w:rPr>
        <w:t xml:space="preserve">и подтверждается подписью </w:t>
      </w:r>
      <w:r w:rsidR="00462E26" w:rsidRPr="00214298">
        <w:rPr>
          <w:rFonts w:ascii="Times New Roman" w:hAnsi="Times New Roman" w:cs="Times New Roman"/>
          <w:sz w:val="28"/>
          <w:szCs w:val="28"/>
        </w:rPr>
        <w:t>получателя</w:t>
      </w:r>
      <w:r w:rsidR="00462E26">
        <w:t>.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гражданине, получившем </w:t>
      </w:r>
      <w:r w:rsidR="0021429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овый набор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, заносятся в к</w:t>
      </w:r>
      <w:r w:rsidR="003036C2">
        <w:rPr>
          <w:rFonts w:ascii="Times New Roman" w:eastAsia="Times New Roman" w:hAnsi="Times New Roman" w:cs="Times New Roman"/>
          <w:color w:val="000000"/>
          <w:sz w:val="28"/>
          <w:szCs w:val="28"/>
        </w:rPr>
        <w:t>артотеку учета и в  личное дело с соблюдениемтребований Федерального закона от 27.07.2006г. № 152-ФЗ «О персональных данных»</w:t>
      </w:r>
      <w:r w:rsidR="00C65E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00CA" w:rsidRPr="004D6519" w:rsidRDefault="00F200CA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200CA" w:rsidRDefault="00F200CA" w:rsidP="00D3490B">
      <w:pPr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D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ядок финансирования</w:t>
      </w:r>
    </w:p>
    <w:p w:rsidR="00F200CA" w:rsidRPr="00F200CA" w:rsidRDefault="00F200CA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0CA" w:rsidRPr="004D6519" w:rsidRDefault="00267006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0C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Финансирование расходов на </w:t>
      </w:r>
      <w:r w:rsidR="00C6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</w:t>
      </w:r>
      <w:r w:rsidR="00C6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в виде продуктовых наборов осуществляется в пределах средств, выделенных из местного бюджета на эти цели на текущий финансовый год</w:t>
      </w:r>
      <w:r w:rsidR="00C6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смете</w:t>
      </w:r>
      <w:r w:rsidR="00197BE2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 на формирование продуктовых наборов</w:t>
      </w:r>
      <w:r w:rsidR="00C65E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00CA" w:rsidRDefault="00267006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0C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.2 Смета расходов на формирование продуктовых наборов остается неизменной, но состав набора может изменяться один раз в квартал в зависимости от розничной цены на товар.</w:t>
      </w:r>
    </w:p>
    <w:p w:rsidR="00F200CA" w:rsidRPr="004D6519" w:rsidRDefault="00F200CA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200CA" w:rsidRPr="004D6519" w:rsidRDefault="00F200CA" w:rsidP="00D3490B">
      <w:pPr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4D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тветственность и контроль за порядком предоставления</w:t>
      </w:r>
    </w:p>
    <w:p w:rsidR="00F200CA" w:rsidRDefault="00F200CA" w:rsidP="00D3490B">
      <w:pPr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ового набора</w:t>
      </w:r>
    </w:p>
    <w:p w:rsidR="00F200CA" w:rsidRPr="00F200CA" w:rsidRDefault="00F200CA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0CA" w:rsidRDefault="00267006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0C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онтроль </w:t>
      </w:r>
      <w:r w:rsidR="00F200CA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м использованием средств и представлением отчетности осуществляют директор и главный бухгалтер  </w:t>
      </w:r>
      <w:r w:rsidR="0001670A">
        <w:rPr>
          <w:rFonts w:ascii="Times New Roman" w:eastAsia="Times New Roman" w:hAnsi="Times New Roman" w:cs="Times New Roman"/>
          <w:color w:val="000000"/>
          <w:sz w:val="28"/>
          <w:szCs w:val="28"/>
        </w:rPr>
        <w:t>КЦСОН</w:t>
      </w:r>
      <w:r w:rsidR="00F200CA" w:rsidRPr="004D6519">
        <w:rPr>
          <w:rFonts w:ascii="Times New Roman" w:eastAsia="Times New Roman" w:hAnsi="Times New Roman" w:cs="Times New Roman"/>
          <w:color w:val="000000"/>
          <w:sz w:val="28"/>
          <w:szCs w:val="28"/>
        </w:rPr>
        <w:t>. Списание проводится один раз в квартал с приложением ведомости выдачи продуктовых наборов.</w:t>
      </w:r>
    </w:p>
    <w:p w:rsidR="0047341A" w:rsidRDefault="00267006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5E08">
        <w:rPr>
          <w:rFonts w:ascii="Times New Roman" w:eastAsia="Times New Roman" w:hAnsi="Times New Roman" w:cs="Times New Roman"/>
          <w:color w:val="000000"/>
          <w:sz w:val="28"/>
          <w:szCs w:val="28"/>
        </w:rPr>
        <w:t>5.2. Ответственность за прием документов граждан, предоставление отчетности и правильность выдачи продуктовых наборов несет заведующий отделением срочного соц</w:t>
      </w:r>
      <w:r w:rsidR="00567595"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го обслужи</w:t>
      </w:r>
      <w:r w:rsidR="00016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 w:rsidR="00567595">
        <w:rPr>
          <w:rFonts w:ascii="Times New Roman" w:eastAsia="Times New Roman" w:hAnsi="Times New Roman" w:cs="Times New Roman"/>
          <w:color w:val="000000"/>
          <w:sz w:val="28"/>
          <w:szCs w:val="28"/>
        </w:rPr>
        <w:t>КЦСОН</w:t>
      </w:r>
      <w:r w:rsidR="00D349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163" w:rsidRDefault="00A40163" w:rsidP="00D3490B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25A" w:rsidRPr="005A3BD8" w:rsidRDefault="00155511" w:rsidP="00F3725A">
      <w:pPr>
        <w:spacing w:after="0" w:line="27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3725A" w:rsidRPr="005A3BD8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№ 1 к Порядку</w:t>
      </w:r>
    </w:p>
    <w:p w:rsidR="00F3725A" w:rsidRPr="005A3BD8" w:rsidRDefault="00F3725A" w:rsidP="00F3725A">
      <w:pPr>
        <w:spacing w:after="0" w:line="27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BD8" w:rsidRP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D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                                                      Утверждаю:</w:t>
      </w:r>
    </w:p>
    <w:p w:rsidR="005A3BD8" w:rsidRP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D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УСЗН Кизильского                 Директор МУ «КЦСОН» Кизильского</w:t>
      </w:r>
    </w:p>
    <w:p w:rsidR="005A3BD8" w:rsidRP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D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                                 муниципального района</w:t>
      </w:r>
    </w:p>
    <w:p w:rsidR="005A3BD8" w:rsidRP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BD8" w:rsidRP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D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/____________/                  __________________/_____________/</w:t>
      </w:r>
    </w:p>
    <w:p w:rsidR="005A3BD8" w:rsidRPr="005A3BD8" w:rsidRDefault="005A3BD8" w:rsidP="00F3725A">
      <w:pPr>
        <w:spacing w:after="0" w:line="27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BD8" w:rsidRPr="005A3BD8" w:rsidRDefault="005A3BD8" w:rsidP="00F3725A">
      <w:pPr>
        <w:spacing w:after="0" w:line="27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725A" w:rsidRPr="005A3BD8" w:rsidRDefault="00F3725A" w:rsidP="00F3725A">
      <w:pPr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D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й состав продуктового набора</w:t>
      </w:r>
    </w:p>
    <w:p w:rsidR="00475909" w:rsidRPr="005A3BD8" w:rsidRDefault="00475909" w:rsidP="00F3725A">
      <w:pPr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5941"/>
        <w:gridCol w:w="3273"/>
      </w:tblGrid>
      <w:tr w:rsidR="00F3725A" w:rsidRPr="005A3BD8" w:rsidTr="00F3725A">
        <w:tc>
          <w:tcPr>
            <w:tcW w:w="709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1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довольственного товара</w:t>
            </w:r>
          </w:p>
        </w:tc>
        <w:tc>
          <w:tcPr>
            <w:tcW w:w="3273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F3725A" w:rsidRPr="005A3BD8" w:rsidTr="00F3725A">
        <w:tc>
          <w:tcPr>
            <w:tcW w:w="709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1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3273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-1 л.</w:t>
            </w:r>
          </w:p>
        </w:tc>
      </w:tr>
      <w:tr w:rsidR="00F3725A" w:rsidRPr="005A3BD8" w:rsidTr="00F3725A">
        <w:tc>
          <w:tcPr>
            <w:tcW w:w="709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1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(песок)</w:t>
            </w:r>
          </w:p>
        </w:tc>
        <w:tc>
          <w:tcPr>
            <w:tcW w:w="3273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-1кг.</w:t>
            </w:r>
          </w:p>
        </w:tc>
      </w:tr>
      <w:tr w:rsidR="00F3725A" w:rsidRPr="005A3BD8" w:rsidTr="00F3725A">
        <w:tc>
          <w:tcPr>
            <w:tcW w:w="709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1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й черный </w:t>
            </w:r>
          </w:p>
        </w:tc>
        <w:tc>
          <w:tcPr>
            <w:tcW w:w="3273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кг.</w:t>
            </w:r>
          </w:p>
        </w:tc>
      </w:tr>
      <w:tr w:rsidR="00F3725A" w:rsidRPr="005A3BD8" w:rsidTr="00F3725A">
        <w:tc>
          <w:tcPr>
            <w:tcW w:w="709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1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па: </w:t>
            </w:r>
          </w:p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с</w:t>
            </w:r>
          </w:p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шено</w:t>
            </w:r>
          </w:p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ечка</w:t>
            </w:r>
          </w:p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р.</w:t>
            </w:r>
          </w:p>
        </w:tc>
        <w:tc>
          <w:tcPr>
            <w:tcW w:w="3273" w:type="dxa"/>
          </w:tcPr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-1кг.</w:t>
            </w:r>
          </w:p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-1кг.</w:t>
            </w:r>
          </w:p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-1кг.</w:t>
            </w:r>
          </w:p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-1кг.</w:t>
            </w:r>
          </w:p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-1кг.</w:t>
            </w:r>
          </w:p>
        </w:tc>
      </w:tr>
      <w:tr w:rsidR="00F3725A" w:rsidRPr="005A3BD8" w:rsidTr="00F3725A">
        <w:tc>
          <w:tcPr>
            <w:tcW w:w="709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41" w:type="dxa"/>
          </w:tcPr>
          <w:p w:rsidR="00F3725A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3273" w:type="dxa"/>
          </w:tcPr>
          <w:p w:rsidR="00F3725A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-1кг.</w:t>
            </w:r>
          </w:p>
        </w:tc>
      </w:tr>
      <w:tr w:rsidR="00F3725A" w:rsidRPr="005A3BD8" w:rsidTr="00F3725A">
        <w:tc>
          <w:tcPr>
            <w:tcW w:w="709" w:type="dxa"/>
          </w:tcPr>
          <w:p w:rsidR="00F3725A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41" w:type="dxa"/>
          </w:tcPr>
          <w:p w:rsidR="00F3725A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ервы:</w:t>
            </w:r>
          </w:p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 говядины</w:t>
            </w:r>
          </w:p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 свинины</w:t>
            </w:r>
          </w:p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ыбные</w:t>
            </w:r>
          </w:p>
        </w:tc>
        <w:tc>
          <w:tcPr>
            <w:tcW w:w="3273" w:type="dxa"/>
          </w:tcPr>
          <w:p w:rsidR="00F3725A" w:rsidRPr="005A3BD8" w:rsidRDefault="00F3725A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5-0,35кг.</w:t>
            </w:r>
          </w:p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5-0,35кг.</w:t>
            </w:r>
          </w:p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-0,35кг.</w:t>
            </w:r>
          </w:p>
        </w:tc>
      </w:tr>
      <w:tr w:rsidR="00F3725A" w:rsidRPr="005A3BD8" w:rsidTr="00F3725A">
        <w:tc>
          <w:tcPr>
            <w:tcW w:w="709" w:type="dxa"/>
          </w:tcPr>
          <w:p w:rsidR="00F3725A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41" w:type="dxa"/>
          </w:tcPr>
          <w:p w:rsidR="00F3725A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3273" w:type="dxa"/>
          </w:tcPr>
          <w:p w:rsidR="00F3725A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кг.</w:t>
            </w:r>
          </w:p>
        </w:tc>
      </w:tr>
      <w:tr w:rsidR="00475909" w:rsidRPr="005A3BD8" w:rsidTr="00F3725A">
        <w:tc>
          <w:tcPr>
            <w:tcW w:w="709" w:type="dxa"/>
          </w:tcPr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41" w:type="dxa"/>
          </w:tcPr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3273" w:type="dxa"/>
          </w:tcPr>
          <w:p w:rsidR="00475909" w:rsidRPr="005A3BD8" w:rsidRDefault="00475909" w:rsidP="00F3725A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3BD8" w:rsidRDefault="005A3BD8" w:rsidP="005A3BD8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A3BD8" w:rsidRDefault="005A3BD8" w:rsidP="00F3725A">
      <w:pPr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A3BD8" w:rsidRDefault="005A3BD8" w:rsidP="00F3725A">
      <w:pPr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A3BD8" w:rsidRPr="005A3BD8" w:rsidRDefault="005A3BD8" w:rsidP="005A3BD8">
      <w:pPr>
        <w:spacing w:after="0" w:line="27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D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 к Порядку</w:t>
      </w:r>
    </w:p>
    <w:p w:rsidR="005A3BD8" w:rsidRPr="005A3BD8" w:rsidRDefault="005A3BD8" w:rsidP="005A3BD8">
      <w:pPr>
        <w:spacing w:after="0" w:line="27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BD8" w:rsidRPr="005A3BD8" w:rsidRDefault="005A3BD8" w:rsidP="005A3BD8">
      <w:pPr>
        <w:spacing w:after="0" w:line="27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832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BD8">
        <w:rPr>
          <w:rFonts w:ascii="Times New Roman" w:hAnsi="Times New Roman" w:cs="Times New Roman"/>
          <w:sz w:val="24"/>
          <w:szCs w:val="24"/>
        </w:rPr>
        <w:t>Директору МУ «</w:t>
      </w:r>
      <w:r w:rsidR="00F24832">
        <w:rPr>
          <w:rFonts w:ascii="Times New Roman" w:hAnsi="Times New Roman" w:cs="Times New Roman"/>
          <w:sz w:val="24"/>
          <w:szCs w:val="24"/>
        </w:rPr>
        <w:t>КЦСОН</w:t>
      </w:r>
      <w:r w:rsidRPr="005A3BD8">
        <w:rPr>
          <w:rFonts w:ascii="Times New Roman" w:hAnsi="Times New Roman" w:cs="Times New Roman"/>
          <w:sz w:val="24"/>
          <w:szCs w:val="24"/>
        </w:rPr>
        <w:t>»</w:t>
      </w:r>
    </w:p>
    <w:p w:rsidR="00F24832" w:rsidRPr="005A3BD8" w:rsidRDefault="00F24832" w:rsidP="00F24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</w:p>
    <w:p w:rsidR="005A3BD8" w:rsidRPr="005A3BD8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BD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3BD8" w:rsidRPr="005A3BD8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BD8">
        <w:rPr>
          <w:rFonts w:ascii="Times New Roman" w:hAnsi="Times New Roman" w:cs="Times New Roman"/>
          <w:sz w:val="24"/>
          <w:szCs w:val="24"/>
        </w:rPr>
        <w:t xml:space="preserve">от_______________________________ </w:t>
      </w:r>
    </w:p>
    <w:p w:rsidR="005A3BD8" w:rsidRPr="005A3BD8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BD8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A3BD8" w:rsidRPr="005A3BD8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BD8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5A3BD8" w:rsidRPr="005A3BD8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BD8">
        <w:rPr>
          <w:rFonts w:ascii="Times New Roman" w:hAnsi="Times New Roman" w:cs="Times New Roman"/>
          <w:sz w:val="24"/>
          <w:szCs w:val="24"/>
        </w:rPr>
        <w:t xml:space="preserve">категория________________________ </w:t>
      </w:r>
    </w:p>
    <w:p w:rsidR="005A3BD8" w:rsidRPr="005A3BD8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BD8">
        <w:rPr>
          <w:rFonts w:ascii="Times New Roman" w:hAnsi="Times New Roman" w:cs="Times New Roman"/>
          <w:sz w:val="24"/>
          <w:szCs w:val="24"/>
        </w:rPr>
        <w:t xml:space="preserve">Адрес___________________________ </w:t>
      </w:r>
    </w:p>
    <w:p w:rsidR="005A3BD8" w:rsidRPr="005A3BD8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BD8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5A3BD8" w:rsidRPr="005A3BD8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BD8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5A3BD8" w:rsidRPr="005A3BD8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BD8" w:rsidRPr="005A3BD8" w:rsidRDefault="005A3BD8" w:rsidP="005A3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BD8">
        <w:rPr>
          <w:rFonts w:ascii="Times New Roman" w:hAnsi="Times New Roman" w:cs="Times New Roman"/>
          <w:sz w:val="24"/>
          <w:szCs w:val="24"/>
        </w:rPr>
        <w:t>Заявление</w:t>
      </w:r>
    </w:p>
    <w:p w:rsidR="005A3BD8" w:rsidRPr="005A3BD8" w:rsidRDefault="005A3BD8" w:rsidP="005A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BD8">
        <w:rPr>
          <w:rFonts w:ascii="Times New Roman" w:hAnsi="Times New Roman" w:cs="Times New Roman"/>
          <w:sz w:val="24"/>
          <w:szCs w:val="24"/>
        </w:rPr>
        <w:t xml:space="preserve">          Прошу выдать мне, моей семье продуктовый набор в связи с </w:t>
      </w:r>
      <w:r w:rsidR="00214298">
        <w:rPr>
          <w:rFonts w:ascii="Times New Roman" w:hAnsi="Times New Roman" w:cs="Times New Roman"/>
          <w:sz w:val="24"/>
          <w:szCs w:val="24"/>
        </w:rPr>
        <w:t>наличием обстоятельств</w:t>
      </w:r>
      <w:r w:rsidR="00D45DC0">
        <w:rPr>
          <w:rFonts w:ascii="Times New Roman" w:hAnsi="Times New Roman" w:cs="Times New Roman"/>
          <w:sz w:val="24"/>
          <w:szCs w:val="24"/>
        </w:rPr>
        <w:t xml:space="preserve"> для оказания срочного социального обслуживания</w:t>
      </w:r>
      <w:r w:rsidRPr="005A3BD8">
        <w:rPr>
          <w:rFonts w:ascii="Times New Roman" w:hAnsi="Times New Roman" w:cs="Times New Roman"/>
          <w:sz w:val="24"/>
          <w:szCs w:val="24"/>
        </w:rPr>
        <w:t>.</w:t>
      </w:r>
    </w:p>
    <w:p w:rsidR="005A3BD8" w:rsidRPr="005A3BD8" w:rsidRDefault="005A3BD8" w:rsidP="005A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BD8" w:rsidRPr="005A3BD8" w:rsidRDefault="005A3BD8" w:rsidP="005A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BD8" w:rsidRPr="005A3BD8" w:rsidRDefault="005A3BD8" w:rsidP="005A3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BD8" w:rsidRPr="005A3BD8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BD8">
        <w:rPr>
          <w:rFonts w:ascii="Times New Roman" w:hAnsi="Times New Roman" w:cs="Times New Roman"/>
          <w:sz w:val="24"/>
          <w:szCs w:val="24"/>
        </w:rPr>
        <w:t xml:space="preserve">Дата   _________________ </w:t>
      </w:r>
    </w:p>
    <w:p w:rsidR="005A3BD8" w:rsidRPr="005A3BD8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3BD8">
        <w:rPr>
          <w:rFonts w:ascii="Times New Roman" w:hAnsi="Times New Roman" w:cs="Times New Roman"/>
          <w:sz w:val="24"/>
          <w:szCs w:val="24"/>
        </w:rPr>
        <w:lastRenderedPageBreak/>
        <w:t>Подпись _______________</w:t>
      </w:r>
    </w:p>
    <w:p w:rsidR="005A3BD8" w:rsidRPr="005A3BD8" w:rsidRDefault="005A3BD8" w:rsidP="005A3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BD8" w:rsidRPr="00F24832" w:rsidRDefault="00FC7598" w:rsidP="005A3BD8">
      <w:pPr>
        <w:spacing w:after="0" w:line="27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 к П</w:t>
      </w:r>
      <w:r w:rsidR="005A3BD8" w:rsidRPr="00F24832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у</w:t>
      </w:r>
    </w:p>
    <w:p w:rsid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BD8" w:rsidRPr="00320F95" w:rsidRDefault="005A3BD8" w:rsidP="005A3BD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КОМПЛЕКСНЫЙ ЦЕНТР СОЦИАЛЬНОГО ОБСЛУЖИВАНИЯ НАСЕЛЕНИЯ</w:t>
      </w:r>
    </w:p>
    <w:p w:rsidR="005A3BD8" w:rsidRPr="00320F95" w:rsidRDefault="005A3BD8" w:rsidP="005A3BD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0F95">
        <w:rPr>
          <w:rFonts w:ascii="Times New Roman" w:eastAsia="Times New Roman" w:hAnsi="Times New Roman" w:cs="Times New Roman"/>
          <w:sz w:val="32"/>
          <w:szCs w:val="32"/>
        </w:rPr>
        <w:t>Кизильского муниципального района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МАТЕРИАЛЬНО-БЫТОВОГО ОБСЛЕДОВАНИЯ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(для оценки нуждаемости гражданина в срочном социальном обслуживании)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BD8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Фамилия __________________ имя ____________________ отч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ество _______________________</w:t>
      </w:r>
    </w:p>
    <w:p w:rsidR="00FC7598" w:rsidRPr="00320F95" w:rsidRDefault="00FC759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Дата рождения "__"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 xml:space="preserve"> _____________ _____ г., полных </w:t>
      </w:r>
      <w:r w:rsidRPr="00320F95">
        <w:rPr>
          <w:rFonts w:ascii="Times New Roman" w:eastAsia="Times New Roman" w:hAnsi="Times New Roman" w:cs="Times New Roman"/>
          <w:sz w:val="24"/>
          <w:szCs w:val="24"/>
        </w:rPr>
        <w:t>лет____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Категория ___________________________________________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Адрес регистрации по месту жительства, пребывания (нужное подчеркнуть)______________________________________________________________________________________________________________________________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5A3BD8" w:rsidRPr="00320F95" w:rsidRDefault="00FC759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фактического проживани</w:t>
      </w:r>
      <w:r w:rsidR="005A3BD8" w:rsidRPr="00320F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320F9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Инвалидность _________________ Срок инвалидности (бессро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чно/до) _____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Данные о родственниках и (или) членах семьи, проживающих совместно:</w:t>
      </w:r>
    </w:p>
    <w:p w:rsidR="005A3BD8" w:rsidRPr="00320F95" w:rsidRDefault="005A3BD8" w:rsidP="005A3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2864"/>
        <w:gridCol w:w="1276"/>
        <w:gridCol w:w="1559"/>
        <w:gridCol w:w="2552"/>
        <w:gridCol w:w="1814"/>
      </w:tblGrid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9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95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95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552" w:type="dxa"/>
          </w:tcPr>
          <w:p w:rsidR="005A3BD8" w:rsidRPr="00320F95" w:rsidRDefault="005A3BD8" w:rsidP="005A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14" w:type="dxa"/>
          </w:tcPr>
          <w:p w:rsidR="005A3BD8" w:rsidRPr="00320F95" w:rsidRDefault="005A3BD8" w:rsidP="005A3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9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</w:p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F9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</w:t>
            </w: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FC7598">
        <w:tc>
          <w:tcPr>
            <w:tcW w:w="286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3BD8" w:rsidRPr="00320F95" w:rsidRDefault="005A3BD8" w:rsidP="005A3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BD8" w:rsidRPr="00320F95" w:rsidRDefault="005A3BD8" w:rsidP="005A3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 xml:space="preserve">Общий доход семьи _______________ Среднедушевой доход 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семьи _______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Льготы, предоставляемые семье _________________________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Описание материально-бытового положения:______________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ая характеристика семьи _______________________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A40163">
        <w:rPr>
          <w:rFonts w:ascii="Times New Roman" w:eastAsia="Times New Roman" w:hAnsi="Times New Roman" w:cs="Times New Roman"/>
          <w:sz w:val="24"/>
          <w:szCs w:val="24"/>
        </w:rPr>
        <w:t>обстоятельств для оказания социального обслуживания</w:t>
      </w:r>
      <w:r w:rsidRPr="00320F95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FC759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Виды социальной помощи, оказанной в текущем году: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48"/>
        <w:gridCol w:w="2549"/>
        <w:gridCol w:w="2549"/>
        <w:gridCol w:w="2549"/>
      </w:tblGrid>
      <w:tr w:rsidR="005A3BD8" w:rsidRPr="00320F95" w:rsidTr="005A3BD8">
        <w:tc>
          <w:tcPr>
            <w:tcW w:w="2548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5A3BD8">
        <w:tc>
          <w:tcPr>
            <w:tcW w:w="2548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5A3BD8">
        <w:tc>
          <w:tcPr>
            <w:tcW w:w="2548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5A3BD8">
        <w:tc>
          <w:tcPr>
            <w:tcW w:w="2548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5A3BD8">
        <w:tc>
          <w:tcPr>
            <w:tcW w:w="2548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5A3BD8">
        <w:tc>
          <w:tcPr>
            <w:tcW w:w="2548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A3BD8" w:rsidRPr="00320F95" w:rsidRDefault="005A3BD8" w:rsidP="005A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3BD8" w:rsidRPr="00320F95" w:rsidRDefault="005A3BD8" w:rsidP="005A3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</w:tblGrid>
      <w:tr w:rsidR="005A3BD8" w:rsidRPr="00320F95" w:rsidTr="005A3BD8">
        <w:trPr>
          <w:tblCellSpacing w:w="0" w:type="dxa"/>
        </w:trPr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5A3BD8">
        <w:trPr>
          <w:tblCellSpacing w:w="0" w:type="dxa"/>
        </w:trPr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D8" w:rsidRPr="00320F95" w:rsidTr="005A3BD8">
        <w:trPr>
          <w:tblCellSpacing w:w="0" w:type="dxa"/>
        </w:trPr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4F5"/>
            <w:vAlign w:val="center"/>
            <w:hideMark/>
          </w:tcPr>
          <w:p w:rsidR="005A3BD8" w:rsidRPr="00320F95" w:rsidRDefault="005A3BD8" w:rsidP="005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3BD8" w:rsidRPr="00320F95" w:rsidRDefault="005A3BD8" w:rsidP="005A3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Акт материально-бытового обследования составлен специалистами КЦСОН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20F95">
        <w:rPr>
          <w:rFonts w:ascii="Times New Roman" w:eastAsia="Times New Roman" w:hAnsi="Times New Roman" w:cs="Times New Roman"/>
          <w:sz w:val="18"/>
          <w:szCs w:val="18"/>
        </w:rPr>
        <w:t>(должность специалиста, фамилия, инициалы, подпись специалиста КЦСОН)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Акт составлен: "__" __________________ 20__ г.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Заключение директора комплексного центра социального обслуживания населения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о нуждаемости в предоставлении срочного социального обслуживания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Заключение составлено: "__" ________________ 20__ г.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832" w:rsidRDefault="005A3BD8" w:rsidP="00F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F24832">
        <w:rPr>
          <w:rFonts w:ascii="Times New Roman" w:eastAsia="Times New Roman" w:hAnsi="Times New Roman" w:cs="Times New Roman"/>
          <w:sz w:val="24"/>
          <w:szCs w:val="24"/>
        </w:rPr>
        <w:t>МУ «КЦСОН»</w:t>
      </w:r>
    </w:p>
    <w:p w:rsidR="005A3BD8" w:rsidRPr="00320F95" w:rsidRDefault="00F24832" w:rsidP="00F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изильского муниципального района      </w:t>
      </w:r>
      <w:r w:rsidR="005A3BD8" w:rsidRPr="00320F95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5A3BD8">
        <w:rPr>
          <w:rFonts w:ascii="Times New Roman" w:eastAsia="Times New Roman" w:hAnsi="Times New Roman" w:cs="Times New Roman"/>
          <w:sz w:val="24"/>
          <w:szCs w:val="24"/>
        </w:rPr>
        <w:t>___________________   _________________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20F95">
        <w:rPr>
          <w:rFonts w:ascii="Times New Roman" w:eastAsia="Times New Roman" w:hAnsi="Times New Roman" w:cs="Times New Roman"/>
          <w:sz w:val="18"/>
          <w:szCs w:val="18"/>
        </w:rPr>
        <w:t xml:space="preserve">  (подпись)   (фамилия, имя, отчество)</w:t>
      </w:r>
    </w:p>
    <w:p w:rsidR="005A3BD8" w:rsidRPr="00320F95" w:rsidRDefault="005A3BD8" w:rsidP="005A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F9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Default="00FC759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C78" w:rsidRDefault="00CD5C78" w:rsidP="00FC7598">
      <w:pPr>
        <w:spacing w:after="0" w:line="27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598" w:rsidRPr="00FC7598" w:rsidRDefault="00FC7598" w:rsidP="00FC7598">
      <w:pPr>
        <w:spacing w:after="0" w:line="27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59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4 к Порядку</w:t>
      </w:r>
    </w:p>
    <w:p w:rsid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598" w:rsidRPr="00FC7598" w:rsidRDefault="00FC7598" w:rsidP="00FC75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2807">
        <w:rPr>
          <w:rFonts w:ascii="Times New Roman" w:hAnsi="Times New Roman" w:cs="Times New Roman"/>
          <w:bCs/>
          <w:sz w:val="24"/>
          <w:szCs w:val="24"/>
        </w:rPr>
        <w:t>Решение о предоставлении срочного социального обслуживания</w:t>
      </w:r>
    </w:p>
    <w:p w:rsidR="00FC7598" w:rsidRPr="00FC7598" w:rsidRDefault="00FC7598" w:rsidP="00FC75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2807">
        <w:rPr>
          <w:rFonts w:ascii="Times New Roman" w:hAnsi="Times New Roman" w:cs="Times New Roman"/>
          <w:sz w:val="24"/>
          <w:szCs w:val="24"/>
        </w:rPr>
        <w:t xml:space="preserve">от 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№ ______________________</w:t>
      </w:r>
    </w:p>
    <w:p w:rsidR="00FC7598" w:rsidRPr="00A82807" w:rsidRDefault="00FC7598" w:rsidP="00FC7598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«Комплексный центр социального обслуживания населения» Кизильского муниципального района </w:t>
      </w:r>
      <w:r w:rsidRPr="00A82807">
        <w:rPr>
          <w:rFonts w:ascii="Times New Roman" w:hAnsi="Times New Roman" w:cs="Times New Roman"/>
          <w:sz w:val="24"/>
          <w:szCs w:val="24"/>
        </w:rPr>
        <w:t>рассмотрев заявление гр. __________________________________________________________________,</w:t>
      </w:r>
    </w:p>
    <w:p w:rsidR="00FC7598" w:rsidRPr="00FC7598" w:rsidRDefault="00FC7598" w:rsidP="00FC7598">
      <w:pPr>
        <w:rPr>
          <w:rFonts w:ascii="Times New Roman" w:hAnsi="Times New Roman" w:cs="Times New Roman"/>
        </w:rPr>
      </w:pPr>
      <w:r w:rsidRPr="00A82807">
        <w:tab/>
      </w:r>
      <w:r w:rsidRPr="00A82807">
        <w:tab/>
      </w:r>
      <w:r w:rsidRPr="00A82807">
        <w:tab/>
      </w:r>
      <w:r w:rsidRPr="00A82807">
        <w:tab/>
      </w:r>
      <w:r w:rsidRPr="00FC7598">
        <w:rPr>
          <w:rFonts w:ascii="Times New Roman" w:hAnsi="Times New Roman" w:cs="Times New Roman"/>
        </w:rPr>
        <w:t>(фамилия, имя, отчество гражданина)</w:t>
      </w:r>
    </w:p>
    <w:p w:rsidR="00FC7598" w:rsidRPr="00FC7598" w:rsidRDefault="00FC7598" w:rsidP="00FC7598">
      <w:pPr>
        <w:rPr>
          <w:rFonts w:ascii="Times New Roman" w:hAnsi="Times New Roman" w:cs="Times New Roman"/>
        </w:rPr>
      </w:pPr>
      <w:r w:rsidRPr="00FC7598">
        <w:rPr>
          <w:rFonts w:ascii="Times New Roman" w:hAnsi="Times New Roman" w:cs="Times New Roman"/>
        </w:rPr>
        <w:t>проживающей (его) по адресу:_______________________________________</w:t>
      </w:r>
    </w:p>
    <w:p w:rsidR="00FC7598" w:rsidRPr="00FC7598" w:rsidRDefault="00FC7598" w:rsidP="00FC7598">
      <w:pPr>
        <w:pStyle w:val="a5"/>
        <w:rPr>
          <w:rFonts w:ascii="Times New Roman" w:hAnsi="Times New Roman" w:cs="Times New Roman"/>
          <w:sz w:val="24"/>
          <w:szCs w:val="24"/>
        </w:rPr>
      </w:pPr>
      <w:r w:rsidRPr="00FC7598">
        <w:rPr>
          <w:rFonts w:ascii="Times New Roman" w:hAnsi="Times New Roman" w:cs="Times New Roman"/>
          <w:sz w:val="24"/>
          <w:szCs w:val="24"/>
        </w:rPr>
        <w:t xml:space="preserve"> решил  предоставить срочное социальное обслуживание</w:t>
      </w:r>
    </w:p>
    <w:p w:rsidR="00FC7598" w:rsidRPr="00FC7598" w:rsidRDefault="00FC7598" w:rsidP="00F2483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7598">
        <w:rPr>
          <w:rFonts w:ascii="Times New Roman" w:hAnsi="Times New Roman" w:cs="Times New Roman"/>
        </w:rPr>
        <w:t xml:space="preserve">(разовое обеспечение бесплатным горячим питанием; выделение талонов на питание; выдача продуктовых наборов;  обеспечение одеждой, обувью и  другими предметами первой необходимости; разовая выплата единовременного социального пособия;  оказание содействия  в получении временного жилого помещения (нужное указать)    </w:t>
      </w:r>
      <w:r w:rsidRPr="00FC75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C7598" w:rsidRPr="00A82807" w:rsidRDefault="00FC7598" w:rsidP="00FC7598">
      <w:pPr>
        <w:pStyle w:val="a5"/>
        <w:rPr>
          <w:rFonts w:ascii="Times New Roman" w:hAnsi="Times New Roman" w:cs="Times New Roman"/>
          <w:sz w:val="24"/>
          <w:szCs w:val="24"/>
        </w:rPr>
      </w:pPr>
      <w:r w:rsidRPr="00A8280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24832">
        <w:rPr>
          <w:rFonts w:ascii="Times New Roman" w:hAnsi="Times New Roman" w:cs="Times New Roman"/>
          <w:sz w:val="24"/>
          <w:szCs w:val="24"/>
        </w:rPr>
        <w:t>________________</w:t>
      </w:r>
      <w:r w:rsidRPr="00A82807">
        <w:rPr>
          <w:rFonts w:ascii="Times New Roman" w:hAnsi="Times New Roman" w:cs="Times New Roman"/>
          <w:sz w:val="24"/>
          <w:szCs w:val="24"/>
        </w:rPr>
        <w:t>_____</w:t>
      </w:r>
    </w:p>
    <w:p w:rsidR="00FC7598" w:rsidRPr="00A82807" w:rsidRDefault="00FC7598" w:rsidP="00FC75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C7598" w:rsidRPr="00A82807" w:rsidRDefault="00FC7598" w:rsidP="00FC75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4832" w:rsidRDefault="00FC7598" w:rsidP="00F24832">
      <w:pPr>
        <w:pStyle w:val="a5"/>
        <w:rPr>
          <w:rFonts w:ascii="Times New Roman" w:hAnsi="Times New Roman" w:cs="Times New Roman"/>
          <w:sz w:val="24"/>
          <w:szCs w:val="24"/>
        </w:rPr>
      </w:pPr>
      <w:r w:rsidRPr="00A82807">
        <w:rPr>
          <w:rFonts w:ascii="Times New Roman" w:hAnsi="Times New Roman" w:cs="Times New Roman"/>
          <w:sz w:val="24"/>
          <w:szCs w:val="24"/>
        </w:rPr>
        <w:t>Директор МУ «</w:t>
      </w:r>
      <w:r w:rsidR="00F24832">
        <w:rPr>
          <w:rFonts w:ascii="Times New Roman" w:hAnsi="Times New Roman" w:cs="Times New Roman"/>
          <w:sz w:val="24"/>
          <w:szCs w:val="24"/>
        </w:rPr>
        <w:t>КЦС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C7598" w:rsidRPr="00A82807" w:rsidRDefault="00F24832" w:rsidP="00F248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FC7598">
        <w:rPr>
          <w:rFonts w:ascii="Times New Roman" w:hAnsi="Times New Roman" w:cs="Times New Roman"/>
          <w:sz w:val="24"/>
          <w:szCs w:val="24"/>
        </w:rPr>
        <w:t xml:space="preserve">   _____________         /_______________/</w:t>
      </w:r>
    </w:p>
    <w:p w:rsidR="00FC7598" w:rsidRDefault="00FC7598" w:rsidP="00FC7598">
      <w:pPr>
        <w:pStyle w:val="a5"/>
        <w:rPr>
          <w:rFonts w:ascii="Times New Roman" w:hAnsi="Times New Roman" w:cs="Times New Roman"/>
          <w:sz w:val="24"/>
          <w:szCs w:val="24"/>
        </w:rPr>
      </w:pPr>
      <w:r w:rsidRPr="00A82807">
        <w:rPr>
          <w:rFonts w:ascii="Times New Roman" w:hAnsi="Times New Roman" w:cs="Times New Roman"/>
          <w:sz w:val="24"/>
          <w:szCs w:val="24"/>
        </w:rPr>
        <w:tab/>
      </w:r>
      <w:r w:rsidRPr="00A82807">
        <w:rPr>
          <w:rFonts w:ascii="Times New Roman" w:hAnsi="Times New Roman" w:cs="Times New Roman"/>
          <w:sz w:val="24"/>
          <w:szCs w:val="24"/>
        </w:rPr>
        <w:tab/>
      </w:r>
      <w:r w:rsidRPr="00A82807">
        <w:rPr>
          <w:rFonts w:ascii="Times New Roman" w:hAnsi="Times New Roman" w:cs="Times New Roman"/>
          <w:sz w:val="24"/>
          <w:szCs w:val="24"/>
        </w:rPr>
        <w:tab/>
      </w:r>
      <w:r w:rsidRPr="00A82807">
        <w:rPr>
          <w:rFonts w:ascii="Times New Roman" w:hAnsi="Times New Roman" w:cs="Times New Roman"/>
          <w:sz w:val="24"/>
          <w:szCs w:val="24"/>
        </w:rPr>
        <w:tab/>
      </w:r>
    </w:p>
    <w:p w:rsidR="00F24832" w:rsidRPr="00F24832" w:rsidRDefault="00F24832" w:rsidP="00F24832"/>
    <w:p w:rsidR="00FC7598" w:rsidRPr="00FC7598" w:rsidRDefault="00FC7598" w:rsidP="00FC7598">
      <w:pPr>
        <w:jc w:val="right"/>
        <w:rPr>
          <w:rFonts w:ascii="Times New Roman" w:hAnsi="Times New Roman" w:cs="Times New Roman"/>
          <w:sz w:val="24"/>
          <w:szCs w:val="24"/>
        </w:rPr>
      </w:pPr>
      <w:r w:rsidRPr="00FC7598">
        <w:rPr>
          <w:rFonts w:ascii="Times New Roman" w:hAnsi="Times New Roman" w:cs="Times New Roman"/>
          <w:sz w:val="24"/>
          <w:szCs w:val="24"/>
        </w:rPr>
        <w:t>Приложение № 5 к Порядку</w:t>
      </w:r>
    </w:p>
    <w:p w:rsidR="00FC7598" w:rsidRPr="00FC7598" w:rsidRDefault="00FC7598" w:rsidP="00FC7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598">
        <w:rPr>
          <w:rFonts w:ascii="Times New Roman" w:hAnsi="Times New Roman" w:cs="Times New Roman"/>
          <w:sz w:val="24"/>
          <w:szCs w:val="24"/>
        </w:rPr>
        <w:t xml:space="preserve">Ведомость №  </w:t>
      </w:r>
    </w:p>
    <w:p w:rsidR="007F3DEA" w:rsidRPr="00FC7598" w:rsidRDefault="00FC7598" w:rsidP="007F3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598">
        <w:rPr>
          <w:rFonts w:ascii="Times New Roman" w:hAnsi="Times New Roman" w:cs="Times New Roman"/>
          <w:sz w:val="24"/>
          <w:szCs w:val="24"/>
        </w:rPr>
        <w:t xml:space="preserve">на выдачу продуктовых наборов </w:t>
      </w:r>
    </w:p>
    <w:p w:rsidR="00FC7598" w:rsidRPr="00FC7598" w:rsidRDefault="00FC7598" w:rsidP="00FC7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598">
        <w:rPr>
          <w:rFonts w:ascii="Times New Roman" w:hAnsi="Times New Roman" w:cs="Times New Roman"/>
          <w:sz w:val="24"/>
          <w:szCs w:val="24"/>
        </w:rPr>
        <w:t>за ___ квартал 201__ года.</w:t>
      </w:r>
    </w:p>
    <w:p w:rsidR="00FC7598" w:rsidRPr="00FC7598" w:rsidRDefault="00FC7598" w:rsidP="00FC7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314" w:type="dxa"/>
        <w:tblLook w:val="04A0"/>
      </w:tblPr>
      <w:tblGrid>
        <w:gridCol w:w="534"/>
        <w:gridCol w:w="2835"/>
        <w:gridCol w:w="1275"/>
        <w:gridCol w:w="851"/>
        <w:gridCol w:w="992"/>
        <w:gridCol w:w="1134"/>
        <w:gridCol w:w="1418"/>
        <w:gridCol w:w="1275"/>
      </w:tblGrid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</w:rPr>
            </w:pPr>
            <w:r w:rsidRPr="00FC7598">
              <w:rPr>
                <w:rFonts w:ascii="Times New Roman" w:hAnsi="Times New Roman" w:cs="Times New Roman"/>
              </w:rPr>
              <w:t>№</w:t>
            </w:r>
          </w:p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</w:rPr>
            </w:pPr>
            <w:r w:rsidRPr="00FC75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</w:rPr>
            </w:pPr>
            <w:r w:rsidRPr="00FC759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</w:rPr>
            </w:pPr>
            <w:r w:rsidRPr="00FC7598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</w:rPr>
            </w:pPr>
            <w:r w:rsidRPr="00FC7598">
              <w:rPr>
                <w:rFonts w:ascii="Times New Roman" w:hAnsi="Times New Roman" w:cs="Times New Roman"/>
              </w:rPr>
              <w:t>кол - во</w:t>
            </w: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</w:rPr>
            </w:pPr>
            <w:r w:rsidRPr="00FC759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</w:rPr>
            </w:pPr>
            <w:r w:rsidRPr="00FC759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FC7598" w:rsidRPr="00FC7598" w:rsidRDefault="00FC7598" w:rsidP="00FC759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C759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275" w:type="dxa"/>
          </w:tcPr>
          <w:p w:rsidR="00FC7598" w:rsidRPr="00FC7598" w:rsidRDefault="00FC7598" w:rsidP="00FC759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C7598">
              <w:rPr>
                <w:rFonts w:ascii="Times New Roman" w:hAnsi="Times New Roman" w:cs="Times New Roman"/>
              </w:rPr>
              <w:t>адрес</w:t>
            </w: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598" w:rsidRPr="00FC7598" w:rsidTr="00FC7598">
        <w:tc>
          <w:tcPr>
            <w:tcW w:w="5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5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C7598" w:rsidRPr="00FC7598" w:rsidRDefault="00FC7598" w:rsidP="00F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7598" w:rsidRPr="00FC7598" w:rsidRDefault="00FC7598" w:rsidP="00FC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598" w:rsidRPr="00FC7598" w:rsidRDefault="00FC7598" w:rsidP="00FC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598" w:rsidRPr="00FC7598" w:rsidRDefault="00FC7598" w:rsidP="00FC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598" w:rsidRDefault="00FC7598" w:rsidP="00FC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DEA" w:rsidRPr="00FC7598" w:rsidRDefault="007F3DEA" w:rsidP="00FC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598" w:rsidRPr="00F24832" w:rsidRDefault="00F24832" w:rsidP="00F24832">
      <w:pPr>
        <w:jc w:val="right"/>
        <w:rPr>
          <w:rFonts w:ascii="Times New Roman" w:hAnsi="Times New Roman" w:cs="Times New Roman"/>
          <w:sz w:val="24"/>
          <w:szCs w:val="24"/>
        </w:rPr>
      </w:pPr>
      <w:r w:rsidRPr="00F24832">
        <w:rPr>
          <w:rFonts w:ascii="Times New Roman" w:hAnsi="Times New Roman" w:cs="Times New Roman"/>
          <w:sz w:val="24"/>
          <w:szCs w:val="24"/>
        </w:rPr>
        <w:t>Приложение № 6 к Порядку</w:t>
      </w:r>
    </w:p>
    <w:p w:rsidR="00FC7598" w:rsidRDefault="00FC7598" w:rsidP="00FC7598"/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bCs/>
          <w:sz w:val="24"/>
          <w:szCs w:val="24"/>
        </w:rPr>
        <w:t>Решение об отказе в предоставлении срочного социального обслуживания</w:t>
      </w: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                          № _____</w:t>
      </w: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sz w:val="24"/>
          <w:szCs w:val="24"/>
        </w:rPr>
        <w:t>МУ «Комплексный центр социального обслуживания населения» Кизильского муниципального района рассмотрев заявление гр. __________________________________________________________________________________,</w:t>
      </w:r>
    </w:p>
    <w:p w:rsidR="00F24832" w:rsidRPr="00F24832" w:rsidRDefault="00F24832" w:rsidP="00F24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sz w:val="24"/>
          <w:szCs w:val="24"/>
        </w:rPr>
        <w:tab/>
      </w:r>
      <w:r w:rsidRPr="00F24832">
        <w:rPr>
          <w:rFonts w:ascii="Times New Roman" w:eastAsia="Times New Roman" w:hAnsi="Times New Roman" w:cs="Times New Roman"/>
          <w:sz w:val="24"/>
          <w:szCs w:val="24"/>
        </w:rPr>
        <w:tab/>
      </w:r>
      <w:r w:rsidRPr="00F24832">
        <w:rPr>
          <w:rFonts w:ascii="Times New Roman" w:eastAsia="Times New Roman" w:hAnsi="Times New Roman" w:cs="Times New Roman"/>
          <w:sz w:val="24"/>
          <w:szCs w:val="24"/>
        </w:rPr>
        <w:tab/>
      </w:r>
      <w:r w:rsidRPr="00F24832">
        <w:rPr>
          <w:rFonts w:ascii="Times New Roman" w:eastAsia="Times New Roman" w:hAnsi="Times New Roman" w:cs="Times New Roman"/>
          <w:sz w:val="24"/>
          <w:szCs w:val="24"/>
        </w:rPr>
        <w:tab/>
        <w:t>(фамилия, имя, отчество гражданина)</w:t>
      </w:r>
    </w:p>
    <w:p w:rsidR="00F24832" w:rsidRPr="00F24832" w:rsidRDefault="00F24832" w:rsidP="00F24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sz w:val="24"/>
          <w:szCs w:val="24"/>
        </w:rPr>
        <w:t>проживающей (его) по адресу:_________________________________________________________</w:t>
      </w: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sz w:val="24"/>
          <w:szCs w:val="24"/>
        </w:rPr>
        <w:t xml:space="preserve"> решил  отказать ему (ей) в предоставлении срочного социального обслуживания</w:t>
      </w: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причинам:  </w:t>
      </w: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sz w:val="24"/>
          <w:szCs w:val="24"/>
        </w:rPr>
        <w:t>(причины, послужившие основанием для принятия решения об отказе в предоставлении срочного социального обслуживания)</w:t>
      </w:r>
    </w:p>
    <w:p w:rsidR="00F24832" w:rsidRPr="00F24832" w:rsidRDefault="00F24832" w:rsidP="00F24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832" w:rsidRPr="00F24832" w:rsidRDefault="00F24832" w:rsidP="00F24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sz w:val="24"/>
          <w:szCs w:val="24"/>
        </w:rPr>
        <w:t>Решение об отказе в предоставлении срочного социального обслуживания может быть обжаловано в установленном законом порядке</w:t>
      </w: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sz w:val="24"/>
          <w:szCs w:val="24"/>
        </w:rPr>
        <w:t xml:space="preserve">Директор М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24832">
        <w:rPr>
          <w:rFonts w:ascii="Times New Roman" w:eastAsia="Times New Roman" w:hAnsi="Times New Roman" w:cs="Times New Roman"/>
          <w:sz w:val="24"/>
          <w:szCs w:val="24"/>
        </w:rPr>
        <w:t>КЦСО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зильского муниципального района</w:t>
      </w:r>
      <w:r w:rsidRPr="00F24832">
        <w:rPr>
          <w:rFonts w:ascii="Times New Roman" w:eastAsia="Times New Roman" w:hAnsi="Times New Roman" w:cs="Times New Roman"/>
          <w:sz w:val="24"/>
          <w:szCs w:val="24"/>
        </w:rPr>
        <w:t xml:space="preserve">   _____________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/_________________/</w:t>
      </w:r>
    </w:p>
    <w:p w:rsidR="00F24832" w:rsidRPr="00F24832" w:rsidRDefault="00F24832" w:rsidP="00F2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832">
        <w:rPr>
          <w:rFonts w:ascii="Times New Roman" w:eastAsia="Times New Roman" w:hAnsi="Times New Roman" w:cs="Times New Roman"/>
          <w:sz w:val="24"/>
          <w:szCs w:val="24"/>
        </w:rPr>
        <w:tab/>
      </w:r>
      <w:r w:rsidRPr="00F24832">
        <w:rPr>
          <w:rFonts w:ascii="Times New Roman" w:eastAsia="Times New Roman" w:hAnsi="Times New Roman" w:cs="Times New Roman"/>
          <w:sz w:val="24"/>
          <w:szCs w:val="24"/>
        </w:rPr>
        <w:tab/>
      </w:r>
      <w:r w:rsidRPr="00F24832">
        <w:rPr>
          <w:rFonts w:ascii="Times New Roman" w:eastAsia="Times New Roman" w:hAnsi="Times New Roman" w:cs="Times New Roman"/>
          <w:sz w:val="24"/>
          <w:szCs w:val="24"/>
        </w:rPr>
        <w:tab/>
      </w:r>
      <w:r w:rsidRPr="00F2483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C7598" w:rsidRDefault="00FC7598" w:rsidP="00FC7598"/>
    <w:p w:rsidR="00FC7598" w:rsidRDefault="00FC7598" w:rsidP="00FC7598"/>
    <w:p w:rsidR="00FC7598" w:rsidRDefault="00FC7598" w:rsidP="00FC7598"/>
    <w:p w:rsidR="00FC7598" w:rsidRDefault="00FC7598" w:rsidP="00FC7598"/>
    <w:p w:rsidR="00FC7598" w:rsidRDefault="00FC7598" w:rsidP="00FC7598"/>
    <w:p w:rsidR="00FC7598" w:rsidRDefault="00FC7598" w:rsidP="00FC7598"/>
    <w:p w:rsidR="00FC7598" w:rsidRDefault="00FC7598" w:rsidP="00FC7598"/>
    <w:p w:rsidR="00FC7598" w:rsidRDefault="00FC7598" w:rsidP="00FC7598"/>
    <w:p w:rsidR="00FC7598" w:rsidRDefault="00FC7598" w:rsidP="00FC7598"/>
    <w:p w:rsidR="00FC7598" w:rsidRDefault="00FC7598" w:rsidP="00FC7598"/>
    <w:p w:rsidR="00FC7598" w:rsidRDefault="00FC7598" w:rsidP="00FC7598"/>
    <w:p w:rsidR="00FC7598" w:rsidRDefault="00FC7598" w:rsidP="00FC7598"/>
    <w:p w:rsidR="00FC7598" w:rsidRDefault="00FC7598" w:rsidP="00FC7598"/>
    <w:p w:rsidR="005A3BD8" w:rsidRPr="005A3BD8" w:rsidRDefault="005A3BD8" w:rsidP="005A3BD8">
      <w:pPr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A3BD8" w:rsidRPr="005A3BD8" w:rsidSect="00727168">
      <w:type w:val="continuous"/>
      <w:pgSz w:w="11906" w:h="16838"/>
      <w:pgMar w:top="568" w:right="424" w:bottom="426" w:left="1276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662B8"/>
    <w:multiLevelType w:val="hybridMultilevel"/>
    <w:tmpl w:val="9BE4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7341A"/>
    <w:rsid w:val="0001670A"/>
    <w:rsid w:val="000660D2"/>
    <w:rsid w:val="00147259"/>
    <w:rsid w:val="001526BC"/>
    <w:rsid w:val="00155326"/>
    <w:rsid w:val="00155511"/>
    <w:rsid w:val="00174B2A"/>
    <w:rsid w:val="0018342C"/>
    <w:rsid w:val="00197BE2"/>
    <w:rsid w:val="001C1EDB"/>
    <w:rsid w:val="001C6E50"/>
    <w:rsid w:val="001C6FA5"/>
    <w:rsid w:val="00214298"/>
    <w:rsid w:val="00220279"/>
    <w:rsid w:val="00267006"/>
    <w:rsid w:val="00290F1E"/>
    <w:rsid w:val="002D5045"/>
    <w:rsid w:val="002F0891"/>
    <w:rsid w:val="003036C2"/>
    <w:rsid w:val="0035731E"/>
    <w:rsid w:val="003B7AE4"/>
    <w:rsid w:val="003C10A8"/>
    <w:rsid w:val="003E4384"/>
    <w:rsid w:val="004172B4"/>
    <w:rsid w:val="00424D60"/>
    <w:rsid w:val="00454009"/>
    <w:rsid w:val="00462E26"/>
    <w:rsid w:val="0047341A"/>
    <w:rsid w:val="00475909"/>
    <w:rsid w:val="004F65D9"/>
    <w:rsid w:val="005056A3"/>
    <w:rsid w:val="00510990"/>
    <w:rsid w:val="00567595"/>
    <w:rsid w:val="005922AA"/>
    <w:rsid w:val="005A3BD8"/>
    <w:rsid w:val="00602F26"/>
    <w:rsid w:val="00616C7D"/>
    <w:rsid w:val="006255CB"/>
    <w:rsid w:val="00660317"/>
    <w:rsid w:val="00672188"/>
    <w:rsid w:val="00726784"/>
    <w:rsid w:val="00727168"/>
    <w:rsid w:val="00746AC6"/>
    <w:rsid w:val="007F150F"/>
    <w:rsid w:val="007F3DEA"/>
    <w:rsid w:val="007F5992"/>
    <w:rsid w:val="00860172"/>
    <w:rsid w:val="008725C0"/>
    <w:rsid w:val="00935D09"/>
    <w:rsid w:val="009B21F2"/>
    <w:rsid w:val="009F2878"/>
    <w:rsid w:val="00A27633"/>
    <w:rsid w:val="00A27CB3"/>
    <w:rsid w:val="00A40163"/>
    <w:rsid w:val="00A86BFE"/>
    <w:rsid w:val="00AC7E7B"/>
    <w:rsid w:val="00B86CFA"/>
    <w:rsid w:val="00BD1BA6"/>
    <w:rsid w:val="00BF437C"/>
    <w:rsid w:val="00C65E08"/>
    <w:rsid w:val="00CD5C78"/>
    <w:rsid w:val="00D24DDF"/>
    <w:rsid w:val="00D3490B"/>
    <w:rsid w:val="00D45DC0"/>
    <w:rsid w:val="00DA60B5"/>
    <w:rsid w:val="00E25413"/>
    <w:rsid w:val="00E6016B"/>
    <w:rsid w:val="00E72354"/>
    <w:rsid w:val="00ED1B0E"/>
    <w:rsid w:val="00ED30C3"/>
    <w:rsid w:val="00EE063D"/>
    <w:rsid w:val="00F200CA"/>
    <w:rsid w:val="00F24832"/>
    <w:rsid w:val="00F3725A"/>
    <w:rsid w:val="00F7237B"/>
    <w:rsid w:val="00F80145"/>
    <w:rsid w:val="00FC4918"/>
    <w:rsid w:val="00FC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0CA"/>
    <w:pPr>
      <w:ind w:left="720"/>
      <w:contextualSpacing/>
    </w:pPr>
  </w:style>
  <w:style w:type="table" w:styleId="a4">
    <w:name w:val="Table Grid"/>
    <w:basedOn w:val="a1"/>
    <w:uiPriority w:val="39"/>
    <w:rsid w:val="00F3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FC75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FC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51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C4918"/>
    <w:rPr>
      <w:i/>
      <w:iCs/>
    </w:rPr>
  </w:style>
  <w:style w:type="character" w:styleId="a9">
    <w:name w:val="Hyperlink"/>
    <w:basedOn w:val="a0"/>
    <w:uiPriority w:val="99"/>
    <w:semiHidden/>
    <w:unhideWhenUsed/>
    <w:rsid w:val="0051099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2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1C1EDB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0CA"/>
    <w:pPr>
      <w:ind w:left="720"/>
      <w:contextualSpacing/>
    </w:pPr>
  </w:style>
  <w:style w:type="table" w:styleId="a4">
    <w:name w:val="Table Grid"/>
    <w:basedOn w:val="a1"/>
    <w:uiPriority w:val="39"/>
    <w:rsid w:val="00F3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ы (моноширинный)"/>
    <w:basedOn w:val="a"/>
    <w:next w:val="a"/>
    <w:rsid w:val="00FC75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FC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51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C4918"/>
    <w:rPr>
      <w:i/>
      <w:iCs/>
    </w:rPr>
  </w:style>
  <w:style w:type="character" w:styleId="a9">
    <w:name w:val="Hyperlink"/>
    <w:basedOn w:val="a0"/>
    <w:uiPriority w:val="99"/>
    <w:semiHidden/>
    <w:unhideWhenUsed/>
    <w:rsid w:val="0051099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2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3410-68DC-448F-8823-5C519B1B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1T04:21:00Z</cp:lastPrinted>
  <dcterms:created xsi:type="dcterms:W3CDTF">2019-11-20T09:03:00Z</dcterms:created>
  <dcterms:modified xsi:type="dcterms:W3CDTF">2019-11-20T09:26:00Z</dcterms:modified>
</cp:coreProperties>
</file>